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(протокол № </w:t>
      </w:r>
      <w:r w:rsidR="00D64F41">
        <w:rPr>
          <w:rFonts w:ascii="Times New Roman" w:hAnsi="Times New Roman"/>
          <w:sz w:val="24"/>
          <w:szCs w:val="24"/>
        </w:rPr>
        <w:t>12</w:t>
      </w:r>
      <w:r w:rsidRPr="00A61BF4">
        <w:rPr>
          <w:rFonts w:ascii="Times New Roman" w:hAnsi="Times New Roman"/>
          <w:sz w:val="24"/>
          <w:szCs w:val="24"/>
        </w:rPr>
        <w:t>/1</w:t>
      </w:r>
      <w:r w:rsidR="00D64F41">
        <w:rPr>
          <w:rFonts w:ascii="Times New Roman" w:hAnsi="Times New Roman"/>
          <w:sz w:val="24"/>
          <w:szCs w:val="24"/>
        </w:rPr>
        <w:t>9</w:t>
      </w:r>
      <w:r w:rsidRPr="00A61BF4">
        <w:rPr>
          <w:rFonts w:ascii="Times New Roman" w:hAnsi="Times New Roman"/>
          <w:sz w:val="24"/>
          <w:szCs w:val="24"/>
        </w:rPr>
        <w:t xml:space="preserve"> от </w:t>
      </w:r>
      <w:r w:rsidR="00D64F41">
        <w:rPr>
          <w:rFonts w:ascii="Times New Roman" w:hAnsi="Times New Roman"/>
          <w:sz w:val="24"/>
          <w:szCs w:val="24"/>
        </w:rPr>
        <w:t>19</w:t>
      </w:r>
      <w:r w:rsidRPr="00A61BF4">
        <w:rPr>
          <w:rFonts w:ascii="Times New Roman" w:hAnsi="Times New Roman"/>
          <w:sz w:val="24"/>
          <w:szCs w:val="24"/>
        </w:rPr>
        <w:t xml:space="preserve"> </w:t>
      </w:r>
      <w:r w:rsidR="00D64F41">
        <w:rPr>
          <w:rFonts w:ascii="Times New Roman" w:hAnsi="Times New Roman"/>
          <w:sz w:val="24"/>
          <w:szCs w:val="24"/>
        </w:rPr>
        <w:t>декабря</w:t>
      </w:r>
      <w:r w:rsidRPr="00A61BF4">
        <w:rPr>
          <w:rFonts w:ascii="Times New Roman" w:hAnsi="Times New Roman"/>
          <w:sz w:val="24"/>
          <w:szCs w:val="24"/>
        </w:rPr>
        <w:t xml:space="preserve"> 201</w:t>
      </w:r>
      <w:r w:rsidR="00D64F41">
        <w:rPr>
          <w:rFonts w:ascii="Times New Roman" w:hAnsi="Times New Roman"/>
          <w:sz w:val="24"/>
          <w:szCs w:val="24"/>
        </w:rPr>
        <w:t>9</w:t>
      </w:r>
      <w:r w:rsidR="008A1A0A">
        <w:rPr>
          <w:rFonts w:ascii="Times New Roman" w:hAnsi="Times New Roman"/>
          <w:sz w:val="24"/>
          <w:szCs w:val="24"/>
        </w:rPr>
        <w:t xml:space="preserve"> </w:t>
      </w:r>
      <w:r w:rsidRPr="00A61BF4">
        <w:rPr>
          <w:rFonts w:ascii="Times New Roman" w:hAnsi="Times New Roman"/>
          <w:sz w:val="24"/>
          <w:szCs w:val="24"/>
        </w:rPr>
        <w:t>г.)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8E6A0D">
      <w:pPr>
        <w:ind w:left="3827" w:firstLine="1135"/>
        <w:jc w:val="right"/>
        <w:rPr>
          <w:b/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7C5633" w:rsidRPr="00A61BF4" w:rsidRDefault="007C5633" w:rsidP="00644157">
      <w:pPr>
        <w:pStyle w:val="1"/>
        <w:spacing w:before="360" w:after="240"/>
        <w:jc w:val="center"/>
        <w:rPr>
          <w:sz w:val="28"/>
        </w:rPr>
      </w:pPr>
    </w:p>
    <w:p w:rsidR="00A61BF4" w:rsidRPr="000F49A8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BF4">
        <w:rPr>
          <w:rFonts w:ascii="Times New Roman" w:hAnsi="Times New Roman" w:cs="Times New Roman"/>
          <w:b/>
          <w:sz w:val="28"/>
        </w:rPr>
        <w:t>Положение об аттестации</w:t>
      </w:r>
      <w:r w:rsidRPr="00A61B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61BF4" w:rsidRPr="00A61BF4" w:rsidRDefault="00A61BF4" w:rsidP="00A61BF4"/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9107B6" w:rsidRDefault="009107B6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Аттестация</w:t>
      </w:r>
      <w:r>
        <w:rPr>
          <w:sz w:val="24"/>
          <w:szCs w:val="24"/>
        </w:rPr>
        <w:t xml:space="preserve"> </w:t>
      </w:r>
      <w:r w:rsidRPr="00364C57">
        <w:rPr>
          <w:b/>
          <w:sz w:val="24"/>
          <w:szCs w:val="24"/>
        </w:rPr>
        <w:t>ИПБ России</w:t>
      </w:r>
      <w:r w:rsidR="00994860" w:rsidRPr="00994860">
        <w:rPr>
          <w:sz w:val="24"/>
          <w:szCs w:val="24"/>
        </w:rPr>
        <w:t xml:space="preserve"> </w:t>
      </w:r>
      <w:r w:rsidRPr="00DF72AD">
        <w:rPr>
          <w:sz w:val="24"/>
          <w:szCs w:val="24"/>
        </w:rPr>
        <w:t xml:space="preserve">– процесс, который позволяет установить соответствие профессиональной компетенции претендента требованиям, предъявляемым ИПБ России.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Pr="006E631F">
        <w:rPr>
          <w:sz w:val="24"/>
          <w:szCs w:val="24"/>
        </w:rPr>
        <w:t xml:space="preserve">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Претендент</w:t>
      </w:r>
      <w:r w:rsidRPr="00DF72AD">
        <w:rPr>
          <w:sz w:val="24"/>
          <w:szCs w:val="24"/>
        </w:rPr>
        <w:t xml:space="preserve"> – для целей данного Положения </w:t>
      </w:r>
      <w:r w:rsidRPr="00DF72AD">
        <w:rPr>
          <w:sz w:val="24"/>
          <w:szCs w:val="24"/>
        </w:rPr>
        <w:noBreakHyphen/>
        <w:t xml:space="preserve"> физическое лицо (гражданин(ка) Российской Федерации, иностранный гражданин(ка), законно находящийся(щаяся) на территории РФ), полностью дееспособное, подавшее заявление и необходимые документы на аттестацию.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т</w:t>
      </w:r>
      <w:r>
        <w:rPr>
          <w:b/>
          <w:sz w:val="24"/>
          <w:szCs w:val="24"/>
        </w:rPr>
        <w:t xml:space="preserve"> ИПБ России</w:t>
      </w:r>
      <w:r w:rsidRPr="006C6FE0">
        <w:rPr>
          <w:sz w:val="24"/>
          <w:szCs w:val="24"/>
        </w:rPr>
        <w:t xml:space="preserve"> – документ, разработанный и выданный ИПБ России </w:t>
      </w:r>
      <w:r>
        <w:rPr>
          <w:sz w:val="24"/>
          <w:szCs w:val="24"/>
        </w:rPr>
        <w:t>при успешном прохождении аттестации</w:t>
      </w:r>
      <w:r w:rsidRPr="006C6FE0">
        <w:rPr>
          <w:sz w:val="24"/>
          <w:szCs w:val="24"/>
        </w:rPr>
        <w:t>.</w:t>
      </w:r>
    </w:p>
    <w:p w:rsidR="009107B6" w:rsidRPr="00751FAB" w:rsidRDefault="008F7281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Pr="008F7281">
        <w:rPr>
          <w:b/>
          <w:sz w:val="24"/>
          <w:szCs w:val="24"/>
        </w:rPr>
        <w:t>ентры подготовки (далее УМЦ)</w:t>
      </w:r>
      <w:r w:rsidR="009107B6" w:rsidRPr="00751FAB">
        <w:rPr>
          <w:sz w:val="24"/>
          <w:szCs w:val="24"/>
        </w:rPr>
        <w:t xml:space="preserve"> </w:t>
      </w:r>
      <w:r w:rsidR="009107B6" w:rsidRPr="006C6FE0">
        <w:rPr>
          <w:sz w:val="24"/>
          <w:szCs w:val="24"/>
        </w:rPr>
        <w:t>–</w:t>
      </w:r>
      <w:r w:rsidR="009107B6" w:rsidRPr="00751FAB">
        <w:rPr>
          <w:sz w:val="24"/>
          <w:szCs w:val="24"/>
        </w:rPr>
        <w:t xml:space="preserve"> аккредитованная ИПБ России организация, осуществляющая реализацию программ</w:t>
      </w:r>
      <w:r w:rsidR="009107B6">
        <w:rPr>
          <w:sz w:val="24"/>
          <w:szCs w:val="24"/>
        </w:rPr>
        <w:t xml:space="preserve"> экзамен</w:t>
      </w:r>
      <w:r w:rsidR="00ED66AE">
        <w:rPr>
          <w:sz w:val="24"/>
          <w:szCs w:val="24"/>
        </w:rPr>
        <w:t>ов</w:t>
      </w:r>
      <w:r w:rsidR="009107B6" w:rsidRPr="00751FAB">
        <w:rPr>
          <w:sz w:val="24"/>
          <w:szCs w:val="24"/>
        </w:rPr>
        <w:t>, разработанных и утвержденных ИПБ России (далее – программы ИПБ</w:t>
      </w:r>
      <w:r w:rsidR="00ED66AE">
        <w:rPr>
          <w:sz w:val="24"/>
          <w:szCs w:val="24"/>
        </w:rPr>
        <w:t> </w:t>
      </w:r>
      <w:r w:rsidR="009107B6" w:rsidRPr="00751FAB">
        <w:rPr>
          <w:sz w:val="24"/>
          <w:szCs w:val="24"/>
        </w:rPr>
        <w:t xml:space="preserve">России). </w:t>
      </w:r>
    </w:p>
    <w:p w:rsidR="009107B6" w:rsidRPr="00751FAB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 ИПБ России заключил соглашение о сотрудничестве.</w:t>
      </w:r>
    </w:p>
    <w:p w:rsidR="00A21155" w:rsidRDefault="00A21155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8E5FA8" w:rsidRPr="00751FAB">
        <w:rPr>
          <w:sz w:val="24"/>
          <w:szCs w:val="24"/>
        </w:rPr>
        <w:t>–</w:t>
      </w:r>
      <w:r w:rsidR="002F6F33" w:rsidRPr="001E713F">
        <w:rPr>
          <w:sz w:val="24"/>
          <w:szCs w:val="24"/>
        </w:rPr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ИПБ России, утвержден приказом Министерства труда и социальной защиты Российской Федерации от </w:t>
      </w:r>
      <w:r w:rsidR="00E43873" w:rsidRPr="00E43873">
        <w:rPr>
          <w:sz w:val="24"/>
          <w:szCs w:val="24"/>
        </w:rPr>
        <w:t>21.02.2019 № 103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</w:t>
      </w:r>
      <w:r w:rsidR="00E43873" w:rsidRPr="00E43873">
        <w:rPr>
          <w:sz w:val="24"/>
          <w:szCs w:val="24"/>
        </w:rPr>
        <w:t>25 марта 2019 года № 54154</w:t>
      </w:r>
      <w:r w:rsidR="00B113C8" w:rsidRPr="00751FAB">
        <w:rPr>
          <w:sz w:val="24"/>
          <w:szCs w:val="24"/>
        </w:rPr>
        <w:t>.</w:t>
      </w:r>
    </w:p>
    <w:p w:rsidR="003A1BF0" w:rsidRPr="00751FAB" w:rsidRDefault="003A1BF0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  <w:r w:rsidR="00505ABF">
        <w:rPr>
          <w:sz w:val="24"/>
          <w:szCs w:val="24"/>
        </w:rPr>
        <w:t>.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0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экзамена</w:t>
      </w:r>
      <w:r w:rsidR="00934F3B" w:rsidRPr="00751FAB">
        <w:rPr>
          <w:sz w:val="24"/>
          <w:szCs w:val="24"/>
        </w:rPr>
        <w:t xml:space="preserve"> ИПБ России</w:t>
      </w:r>
      <w:r w:rsidR="00400907">
        <w:rPr>
          <w:sz w:val="24"/>
          <w:szCs w:val="24"/>
        </w:rPr>
        <w:t>.</w:t>
      </w:r>
    </w:p>
    <w:p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A25FBE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lastRenderedPageBreak/>
        <w:t>самостоятельно</w:t>
      </w:r>
      <w:r w:rsidR="00855B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775F" w:rsidRPr="00751FAB">
        <w:rPr>
          <w:sz w:val="24"/>
          <w:szCs w:val="24"/>
        </w:rPr>
        <w:t xml:space="preserve">с помощью </w:t>
      </w:r>
      <w:r w:rsidR="00855B99">
        <w:rPr>
          <w:sz w:val="24"/>
          <w:szCs w:val="24"/>
        </w:rPr>
        <w:t xml:space="preserve">разработанных ИПБ России </w:t>
      </w:r>
      <w:r w:rsidR="00F63EA0">
        <w:rPr>
          <w:sz w:val="24"/>
          <w:szCs w:val="24"/>
        </w:rPr>
        <w:t>специальных комплектов  по соответствующим программам экзаменов на получение аттестатов (при наличии</w:t>
      </w:r>
      <w:r w:rsidR="004D17D6" w:rsidRPr="004D17D6">
        <w:rPr>
          <w:sz w:val="24"/>
          <w:szCs w:val="24"/>
        </w:rPr>
        <w:t xml:space="preserve"> </w:t>
      </w:r>
      <w:r w:rsidR="004D17D6">
        <w:rPr>
          <w:sz w:val="24"/>
          <w:szCs w:val="24"/>
        </w:rPr>
        <w:t>комплектов</w:t>
      </w:r>
      <w:r w:rsidR="00855B99">
        <w:rPr>
          <w:sz w:val="24"/>
          <w:szCs w:val="24"/>
        </w:rPr>
        <w:t>).</w:t>
      </w:r>
      <w:r w:rsidR="00F63EA0">
        <w:rPr>
          <w:sz w:val="24"/>
          <w:szCs w:val="24"/>
        </w:rPr>
        <w:t xml:space="preserve"> </w:t>
      </w:r>
    </w:p>
    <w:p w:rsidR="00C3775F" w:rsidRPr="008D1A16" w:rsidRDefault="00574B68" w:rsidP="002A7EA6">
      <w:pPr>
        <w:pStyle w:val="afe"/>
        <w:numPr>
          <w:ilvl w:val="1"/>
          <w:numId w:val="1"/>
        </w:numPr>
        <w:tabs>
          <w:tab w:val="clear" w:pos="972"/>
          <w:tab w:val="num" w:pos="1134"/>
          <w:tab w:val="left" w:pos="1418"/>
        </w:tabs>
        <w:ind w:left="0" w:firstLine="540"/>
        <w:rPr>
          <w:sz w:val="24"/>
          <w:szCs w:val="24"/>
        </w:rPr>
      </w:pPr>
      <w:r w:rsidRPr="008D1A16">
        <w:rPr>
          <w:sz w:val="24"/>
          <w:szCs w:val="24"/>
        </w:rPr>
        <w:t>Структура, содержание и объем п</w:t>
      </w:r>
      <w:r w:rsidR="00C3775F" w:rsidRPr="008D1A16">
        <w:rPr>
          <w:sz w:val="24"/>
          <w:szCs w:val="24"/>
        </w:rPr>
        <w:t>рограмм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актуализируются с учетом изменений в</w:t>
      </w:r>
      <w:r w:rsidR="00751FAB" w:rsidRPr="008D1A16">
        <w:rPr>
          <w:sz w:val="24"/>
          <w:szCs w:val="24"/>
        </w:rPr>
        <w:t> </w:t>
      </w:r>
      <w:r w:rsidR="00C3775F" w:rsidRPr="008D1A16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</w:t>
      </w:r>
      <w:r w:rsidR="004608C7">
        <w:rPr>
          <w:sz w:val="24"/>
          <w:szCs w:val="24"/>
        </w:rPr>
        <w:t xml:space="preserve">– </w:t>
      </w:r>
      <w:r w:rsidR="00A976F0" w:rsidRPr="00751FAB">
        <w:rPr>
          <w:sz w:val="24"/>
          <w:szCs w:val="24"/>
        </w:rPr>
        <w:t>ИПБ</w:t>
      </w:r>
      <w:r w:rsidR="002A6426">
        <w:rPr>
          <w:sz w:val="24"/>
          <w:szCs w:val="24"/>
        </w:rPr>
        <w:t> </w:t>
      </w:r>
      <w:r w:rsidR="00A976F0" w:rsidRPr="00751FAB">
        <w:rPr>
          <w:sz w:val="24"/>
          <w:szCs w:val="24"/>
        </w:rPr>
        <w:t>России)</w:t>
      </w:r>
      <w:r w:rsidRPr="00751FAB">
        <w:rPr>
          <w:sz w:val="24"/>
          <w:szCs w:val="24"/>
        </w:rPr>
        <w:t>.</w:t>
      </w:r>
    </w:p>
    <w:p w:rsidR="004608C7" w:rsidRPr="00B22B2E" w:rsidRDefault="00400907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 xml:space="preserve">Экзамен </w:t>
      </w:r>
      <w:r w:rsidR="000C70C4" w:rsidRPr="00B22B2E">
        <w:rPr>
          <w:sz w:val="24"/>
          <w:szCs w:val="24"/>
        </w:rPr>
        <w:t xml:space="preserve">проводится </w:t>
      </w:r>
      <w:r w:rsidR="00207B60" w:rsidRPr="00B22B2E">
        <w:rPr>
          <w:sz w:val="24"/>
          <w:szCs w:val="24"/>
        </w:rPr>
        <w:t xml:space="preserve">в электронной форме на официальном сайте ИПБ России </w:t>
      </w:r>
      <w:r w:rsidR="004608C7" w:rsidRPr="00B22B2E">
        <w:rPr>
          <w:sz w:val="24"/>
          <w:szCs w:val="24"/>
        </w:rPr>
        <w:t>на основе утвержденных Президентским советом ИПБ России программ экзаменов</w:t>
      </w:r>
      <w:r w:rsidR="000C70C4" w:rsidRPr="00B22B2E">
        <w:rPr>
          <w:sz w:val="24"/>
          <w:szCs w:val="24"/>
        </w:rPr>
        <w:t>.</w:t>
      </w:r>
    </w:p>
    <w:p w:rsidR="00B044C0" w:rsidRPr="00B22B2E" w:rsidRDefault="0037661B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>С</w:t>
      </w:r>
      <w:r w:rsidR="00716E9C" w:rsidRPr="00B22B2E">
        <w:rPr>
          <w:sz w:val="24"/>
          <w:szCs w:val="24"/>
        </w:rPr>
        <w:t>труктура</w:t>
      </w:r>
      <w:r w:rsidR="00207B60" w:rsidRPr="00B22B2E">
        <w:rPr>
          <w:sz w:val="24"/>
          <w:szCs w:val="24"/>
        </w:rPr>
        <w:t xml:space="preserve"> экзамена </w:t>
      </w:r>
      <w:r w:rsidRPr="00B22B2E">
        <w:rPr>
          <w:sz w:val="24"/>
          <w:szCs w:val="24"/>
        </w:rPr>
        <w:t>и критерии оценки</w:t>
      </w:r>
      <w:r w:rsidR="003835CA" w:rsidRPr="00B22B2E">
        <w:rPr>
          <w:sz w:val="24"/>
          <w:szCs w:val="24"/>
        </w:rPr>
        <w:t xml:space="preserve"> </w:t>
      </w:r>
      <w:r w:rsidRPr="00B22B2E">
        <w:rPr>
          <w:sz w:val="24"/>
          <w:szCs w:val="24"/>
        </w:rPr>
        <w:t xml:space="preserve">указаны в «Перечне </w:t>
      </w:r>
      <w:r w:rsidR="00482D64">
        <w:rPr>
          <w:sz w:val="24"/>
          <w:szCs w:val="24"/>
        </w:rPr>
        <w:t xml:space="preserve">проверочных </w:t>
      </w:r>
      <w:r w:rsidR="000C70C4" w:rsidRPr="00B22B2E">
        <w:rPr>
          <w:sz w:val="24"/>
          <w:szCs w:val="24"/>
        </w:rPr>
        <w:t>заданий</w:t>
      </w:r>
      <w:r w:rsidRPr="00B22B2E">
        <w:rPr>
          <w:sz w:val="24"/>
          <w:szCs w:val="24"/>
        </w:rPr>
        <w:t xml:space="preserve"> для получения аттестат</w:t>
      </w:r>
      <w:r w:rsidR="000C70C4" w:rsidRPr="00B22B2E">
        <w:rPr>
          <w:sz w:val="24"/>
          <w:szCs w:val="24"/>
        </w:rPr>
        <w:t>ов</w:t>
      </w:r>
      <w:r w:rsidRPr="00B22B2E">
        <w:rPr>
          <w:sz w:val="24"/>
          <w:szCs w:val="24"/>
        </w:rPr>
        <w:t xml:space="preserve"> ИПБ России». </w:t>
      </w:r>
    </w:p>
    <w:p w:rsidR="004A61D3" w:rsidRPr="0037661B" w:rsidRDefault="005B6D2D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37661B">
        <w:rPr>
          <w:sz w:val="24"/>
          <w:szCs w:val="24"/>
        </w:rPr>
        <w:t xml:space="preserve">ИПБ России выдает следующие </w:t>
      </w:r>
      <w:r w:rsidR="00F233CF" w:rsidRPr="0037661B">
        <w:rPr>
          <w:sz w:val="24"/>
          <w:szCs w:val="24"/>
        </w:rPr>
        <w:t xml:space="preserve">виды </w:t>
      </w:r>
      <w:r w:rsidR="00DA17D4" w:rsidRPr="0037661B">
        <w:rPr>
          <w:sz w:val="24"/>
          <w:szCs w:val="24"/>
        </w:rPr>
        <w:t>аттестатов</w:t>
      </w:r>
      <w:r w:rsidR="004A61D3" w:rsidRPr="0037661B">
        <w:rPr>
          <w:sz w:val="24"/>
          <w:szCs w:val="24"/>
        </w:rPr>
        <w:t>:</w:t>
      </w:r>
    </w:p>
    <w:p w:rsidR="005B6D2D" w:rsidRPr="00364C57" w:rsidRDefault="00FB1DF5" w:rsidP="000559FC">
      <w:pPr>
        <w:numPr>
          <w:ilvl w:val="2"/>
          <w:numId w:val="1"/>
        </w:numPr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DA17D4" w:rsidRPr="00364C57">
        <w:rPr>
          <w:sz w:val="24"/>
          <w:szCs w:val="24"/>
        </w:rPr>
        <w:t>рофессионального бухгалтера</w:t>
      </w:r>
      <w:r w:rsidR="004A61D3" w:rsidRPr="00364C57">
        <w:rPr>
          <w:sz w:val="24"/>
          <w:szCs w:val="24"/>
        </w:rPr>
        <w:t xml:space="preserve"> </w:t>
      </w:r>
      <w:r>
        <w:rPr>
          <w:sz w:val="24"/>
          <w:szCs w:val="24"/>
        </w:rPr>
        <w:t>четырех</w:t>
      </w:r>
      <w:r w:rsidRPr="00364C57">
        <w:rPr>
          <w:sz w:val="24"/>
          <w:szCs w:val="24"/>
        </w:rPr>
        <w:t xml:space="preserve"> </w:t>
      </w:r>
      <w:r w:rsidR="00F2727A" w:rsidRPr="00364C57">
        <w:rPr>
          <w:sz w:val="24"/>
          <w:szCs w:val="24"/>
        </w:rPr>
        <w:t>уровней</w:t>
      </w:r>
      <w:r w:rsidR="005B6D2D" w:rsidRPr="00364C57">
        <w:rPr>
          <w:sz w:val="24"/>
          <w:szCs w:val="24"/>
        </w:rPr>
        <w:t>:</w:t>
      </w:r>
    </w:p>
    <w:p w:rsid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>Аттестат 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бухгалтера организации </w:t>
      </w:r>
      <w:r w:rsidR="00EB525C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DD3441">
        <w:rPr>
          <w:sz w:val="24"/>
          <w:szCs w:val="24"/>
        </w:rPr>
        <w:t>;</w:t>
      </w:r>
    </w:p>
    <w:p w:rsidR="00C914EC" w:rsidRP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b/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 w:rsidR="00961F82" w:rsidRPr="007C5633">
        <w:rPr>
          <w:sz w:val="24"/>
          <w:szCs w:val="24"/>
          <w:u w:val="single"/>
        </w:rPr>
        <w:t xml:space="preserve">главного </w:t>
      </w:r>
      <w:r w:rsidRPr="007C5633">
        <w:rPr>
          <w:sz w:val="24"/>
          <w:szCs w:val="24"/>
          <w:u w:val="single"/>
        </w:rPr>
        <w:t>бухгалтера</w:t>
      </w:r>
      <w:r w:rsidR="0072249D" w:rsidRPr="007C5633">
        <w:rPr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главного бухгалтера организации </w:t>
      </w:r>
      <w:r w:rsidR="00D63346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</w:t>
      </w:r>
      <w:r w:rsidR="00E01C45">
        <w:rPr>
          <w:sz w:val="24"/>
          <w:szCs w:val="24"/>
        </w:rPr>
        <w:t>;</w:t>
      </w:r>
    </w:p>
    <w:p w:rsidR="00E01C45" w:rsidRPr="0075378D" w:rsidRDefault="00E01C45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ксперта </w:t>
      </w:r>
      <w:r w:rsidRPr="0075378D">
        <w:rPr>
          <w:rFonts w:cs="Times New Roman"/>
          <w:sz w:val="24"/>
          <w:szCs w:val="24"/>
        </w:rPr>
        <w:t>в области налогового учета и налоговой отчетности;</w:t>
      </w:r>
    </w:p>
    <w:p w:rsidR="00E01C45" w:rsidRPr="0075378D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внутреннего контроля;</w:t>
      </w:r>
    </w:p>
    <w:p w:rsidR="00E01C45" w:rsidRPr="00E01C45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финансового анализа и управления денежными потоками</w:t>
      </w:r>
      <w:r w:rsidR="00DD3441">
        <w:rPr>
          <w:rFonts w:cs="Times New Roman"/>
          <w:sz w:val="24"/>
          <w:szCs w:val="24"/>
        </w:rPr>
        <w:t>;</w:t>
      </w:r>
    </w:p>
    <w:p w:rsidR="0042445F" w:rsidRPr="00D76B91" w:rsidRDefault="0042445F" w:rsidP="00FF552D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D76B91">
        <w:rPr>
          <w:sz w:val="24"/>
          <w:szCs w:val="24"/>
        </w:rPr>
        <w:t>Аттестат главного бухгалтера</w:t>
      </w:r>
      <w:r w:rsidR="00273156" w:rsidRPr="00D76B91">
        <w:rPr>
          <w:sz w:val="24"/>
          <w:szCs w:val="24"/>
        </w:rPr>
        <w:t xml:space="preserve"> организации, имеющей обособленные подразделения,</w:t>
      </w:r>
      <w:r w:rsidRPr="00D76B91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7-го уровня Стандарта и требованиями, предъявляемыми к профессиональным бухгалтерам ИПБ России:</w:t>
      </w:r>
    </w:p>
    <w:p w:rsidR="002777F7" w:rsidRPr="00D76B91" w:rsidRDefault="002777F7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коммерческой организации, имеющей обособленные подразделения; </w:t>
      </w:r>
    </w:p>
    <w:p w:rsidR="0042445F" w:rsidRPr="00D76B91" w:rsidRDefault="0042445F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организации </w:t>
      </w:r>
      <w:r w:rsidR="00D63346" w:rsidRPr="00D76B91">
        <w:rPr>
          <w:sz w:val="24"/>
          <w:szCs w:val="24"/>
        </w:rPr>
        <w:t>бюджетной сферы</w:t>
      </w:r>
      <w:r w:rsidRPr="00D76B91">
        <w:rPr>
          <w:sz w:val="24"/>
          <w:szCs w:val="24"/>
        </w:rPr>
        <w:t>, имеющей обособленные подразделения</w:t>
      </w:r>
      <w:r w:rsidR="00FB1DF5" w:rsidRPr="00D76B91">
        <w:rPr>
          <w:sz w:val="24"/>
          <w:szCs w:val="24"/>
        </w:rPr>
        <w:t>.</w:t>
      </w:r>
    </w:p>
    <w:p w:rsidR="00FB1DF5" w:rsidRPr="00D76B91" w:rsidRDefault="00FB1DF5" w:rsidP="00FB1DF5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D76B91">
        <w:rPr>
          <w:sz w:val="24"/>
          <w:szCs w:val="24"/>
        </w:rPr>
        <w:t>Аттестат главного бухгалтера коммерческой организации по международным стандартам финансовой отчетности (МСФО)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8-го уровня Стандарта и требованиями, предъявляемыми к профессиональным бухгалтерам ИПБ России</w:t>
      </w:r>
      <w:r w:rsidR="009F7DC8" w:rsidRPr="00D76B91">
        <w:rPr>
          <w:vertAlign w:val="superscript"/>
        </w:rPr>
        <w:footnoteReference w:id="1"/>
      </w:r>
      <w:r w:rsidR="00DD3441" w:rsidRPr="00D76B91">
        <w:rPr>
          <w:sz w:val="24"/>
          <w:szCs w:val="24"/>
        </w:rPr>
        <w:t>;</w:t>
      </w:r>
    </w:p>
    <w:p w:rsidR="00631DFB" w:rsidRPr="00364C57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364C57">
        <w:rPr>
          <w:sz w:val="24"/>
          <w:szCs w:val="24"/>
        </w:rPr>
        <w:t>рофессионального налогового консультанта</w:t>
      </w:r>
      <w:r w:rsidR="00686EE5" w:rsidRPr="00364C57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FB1DF5">
        <w:rPr>
          <w:sz w:val="24"/>
          <w:szCs w:val="24"/>
        </w:rPr>
        <w:t>рофессионал</w:t>
      </w:r>
      <w:bookmarkStart w:id="2" w:name="_GoBack"/>
      <w:bookmarkEnd w:id="2"/>
      <w:r w:rsidR="00631DFB" w:rsidRPr="00FB1DF5">
        <w:rPr>
          <w:sz w:val="24"/>
          <w:szCs w:val="24"/>
        </w:rPr>
        <w:t>ьного внутреннего контролера (</w:t>
      </w:r>
      <w:r w:rsidR="003B29B5" w:rsidRPr="00FB1DF5">
        <w:rPr>
          <w:sz w:val="24"/>
          <w:szCs w:val="24"/>
        </w:rPr>
        <w:t xml:space="preserve">внутреннего </w:t>
      </w:r>
      <w:r w:rsidR="00631DFB" w:rsidRPr="00FB1DF5">
        <w:rPr>
          <w:sz w:val="24"/>
          <w:szCs w:val="24"/>
        </w:rPr>
        <w:t>аудитора);</w:t>
      </w:r>
    </w:p>
    <w:p w:rsidR="00FB1DF5" w:rsidRPr="00FB1DF5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рофессионального финансового директора.</w:t>
      </w:r>
    </w:p>
    <w:bookmarkEnd w:id="0"/>
    <w:bookmarkEnd w:id="1"/>
    <w:p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lastRenderedPageBreak/>
        <w:t>Требования к претендентам</w:t>
      </w:r>
    </w:p>
    <w:p w:rsidR="004A61D3" w:rsidRPr="007C5633" w:rsidRDefault="004A61D3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bookmarkStart w:id="3" w:name="OLE_LINK3"/>
      <w:bookmarkStart w:id="4" w:name="OLE_LINK4"/>
      <w:r w:rsidRPr="007C5633">
        <w:rPr>
          <w:b/>
          <w:sz w:val="24"/>
          <w:szCs w:val="24"/>
        </w:rPr>
        <w:t>Требования к претендентам на получение аттестата профессионального бухгалтера.</w:t>
      </w:r>
    </w:p>
    <w:p w:rsidR="007E5144" w:rsidRPr="004A61D3" w:rsidRDefault="007E5144" w:rsidP="004A61D3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4A61D3">
        <w:rPr>
          <w:sz w:val="24"/>
          <w:szCs w:val="24"/>
        </w:rPr>
        <w:t xml:space="preserve">Претендент на получение </w:t>
      </w:r>
      <w:r w:rsidR="00851B2F" w:rsidRPr="004A61D3">
        <w:rPr>
          <w:b/>
          <w:sz w:val="24"/>
          <w:szCs w:val="24"/>
        </w:rPr>
        <w:t>Аттестата бухгалтера</w:t>
      </w:r>
      <w:r w:rsidR="00E81612">
        <w:rPr>
          <w:b/>
          <w:sz w:val="24"/>
          <w:szCs w:val="24"/>
        </w:rPr>
        <w:t xml:space="preserve"> 5-го уровня</w:t>
      </w:r>
      <w:r w:rsidR="00851B2F" w:rsidRPr="004A61D3">
        <w:rPr>
          <w:sz w:val="24"/>
          <w:szCs w:val="24"/>
        </w:rPr>
        <w:t xml:space="preserve"> </w:t>
      </w:r>
      <w:r w:rsidRPr="004A61D3">
        <w:rPr>
          <w:sz w:val="24"/>
          <w:szCs w:val="24"/>
        </w:rPr>
        <w:t xml:space="preserve">должен удовлетворять </w:t>
      </w:r>
      <w:r w:rsidR="00E8423A" w:rsidRPr="004A61D3">
        <w:rPr>
          <w:sz w:val="24"/>
          <w:szCs w:val="24"/>
        </w:rPr>
        <w:t xml:space="preserve">одному из следующих требований </w:t>
      </w:r>
      <w:r w:rsidR="00893834" w:rsidRPr="004A61D3">
        <w:rPr>
          <w:sz w:val="24"/>
          <w:szCs w:val="24"/>
        </w:rPr>
        <w:t>к образованию, обучению и опыту практической работы</w:t>
      </w:r>
      <w:r w:rsidRPr="004A61D3">
        <w:rPr>
          <w:sz w:val="24"/>
          <w:szCs w:val="24"/>
        </w:rPr>
        <w:t>:</w:t>
      </w:r>
    </w:p>
    <w:p w:rsidR="00851B2F" w:rsidRPr="001B4BED" w:rsidRDefault="007E5144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1B4BED">
        <w:rPr>
          <w:sz w:val="24"/>
          <w:szCs w:val="24"/>
        </w:rPr>
        <w:t xml:space="preserve">иметь </w:t>
      </w:r>
      <w:r w:rsidR="00851B2F" w:rsidRPr="001B4BED">
        <w:rPr>
          <w:sz w:val="24"/>
          <w:szCs w:val="24"/>
        </w:rPr>
        <w:t>среднее профессиональное образовани</w:t>
      </w:r>
      <w:r w:rsidR="00CD7573" w:rsidRPr="001B4BED">
        <w:rPr>
          <w:sz w:val="24"/>
          <w:szCs w:val="24"/>
        </w:rPr>
        <w:t>е</w:t>
      </w:r>
      <w:r w:rsidR="00851B2F" w:rsidRPr="001B4BED">
        <w:rPr>
          <w:sz w:val="24"/>
          <w:szCs w:val="24"/>
        </w:rPr>
        <w:t xml:space="preserve"> </w:t>
      </w:r>
      <w:r w:rsidR="00CD7573" w:rsidRPr="001B4BED">
        <w:rPr>
          <w:sz w:val="24"/>
          <w:szCs w:val="24"/>
        </w:rPr>
        <w:t>по направлению подготовки «Экономика и управление» (код ОКСО</w:t>
      </w:r>
      <w:r w:rsidR="00686EE5">
        <w:rPr>
          <w:rStyle w:val="ac"/>
          <w:sz w:val="24"/>
          <w:szCs w:val="24"/>
        </w:rPr>
        <w:footnoteReference w:id="2"/>
      </w:r>
      <w:r w:rsidR="00CD7573" w:rsidRPr="001B4BED">
        <w:rPr>
          <w:b/>
          <w:sz w:val="20"/>
          <w:szCs w:val="20"/>
        </w:rPr>
        <w:t xml:space="preserve"> </w:t>
      </w:r>
      <w:r w:rsidR="00CD7573" w:rsidRPr="001B4BED">
        <w:rPr>
          <w:sz w:val="24"/>
          <w:szCs w:val="24"/>
        </w:rPr>
        <w:t>–</w:t>
      </w:r>
      <w:r w:rsidR="00914EBD" w:rsidRPr="001B4BED">
        <w:rPr>
          <w:sz w:val="24"/>
          <w:szCs w:val="24"/>
        </w:rPr>
        <w:t xml:space="preserve"> 5.38.00.00</w:t>
      </w:r>
      <w:r w:rsidR="00CD7573" w:rsidRPr="001B4BED">
        <w:rPr>
          <w:sz w:val="24"/>
          <w:szCs w:val="24"/>
        </w:rPr>
        <w:t xml:space="preserve">) </w:t>
      </w:r>
      <w:r w:rsidR="00851B2F" w:rsidRPr="001B4BED">
        <w:rPr>
          <w:sz w:val="24"/>
          <w:szCs w:val="24"/>
        </w:rPr>
        <w:t>без предъявления требований к</w:t>
      </w:r>
      <w:r w:rsidR="003B2FE9" w:rsidRPr="001B4BED">
        <w:rPr>
          <w:sz w:val="24"/>
          <w:szCs w:val="24"/>
        </w:rPr>
        <w:t> </w:t>
      </w:r>
      <w:r w:rsidR="004E256F" w:rsidRPr="001B4BED">
        <w:rPr>
          <w:sz w:val="24"/>
          <w:szCs w:val="24"/>
        </w:rPr>
        <w:t xml:space="preserve">опыту практической </w:t>
      </w:r>
      <w:r w:rsidR="00851B2F" w:rsidRPr="001B4BED">
        <w:rPr>
          <w:sz w:val="24"/>
          <w:szCs w:val="24"/>
        </w:rPr>
        <w:t>работы</w:t>
      </w:r>
      <w:r w:rsidR="00E8423A" w:rsidRPr="001B4BED">
        <w:rPr>
          <w:sz w:val="24"/>
          <w:szCs w:val="24"/>
        </w:rPr>
        <w:t>;</w:t>
      </w:r>
    </w:p>
    <w:p w:rsidR="00CD7573" w:rsidRPr="00751FAB" w:rsidRDefault="00CD757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на момент обращения </w:t>
      </w:r>
      <w:r w:rsidR="00580455">
        <w:rPr>
          <w:sz w:val="24"/>
          <w:szCs w:val="24"/>
        </w:rPr>
        <w:t xml:space="preserve">в ИПБ России </w:t>
      </w:r>
      <w:r w:rsidRPr="00751FAB">
        <w:rPr>
          <w:sz w:val="24"/>
          <w:szCs w:val="24"/>
        </w:rPr>
        <w:t>обучаться в вузе на курсе не ниже 3-го по направлению подготовки «Экономика и 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:rsidR="00CB6FD3" w:rsidRPr="00751FAB" w:rsidRDefault="00CB6FD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751FAB">
        <w:rPr>
          <w:sz w:val="24"/>
          <w:szCs w:val="24"/>
        </w:rPr>
        <w:t>) по бухгалтерскому учету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="00DD3441">
        <w:rPr>
          <w:sz w:val="24"/>
          <w:szCs w:val="24"/>
        </w:rPr>
        <w:t>.</w:t>
      </w:r>
    </w:p>
    <w:p w:rsidR="00851B2F" w:rsidRPr="00751FAB" w:rsidRDefault="00851B2F" w:rsidP="003259B0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4F17EC">
        <w:rPr>
          <w:b/>
          <w:sz w:val="24"/>
          <w:szCs w:val="24"/>
        </w:rPr>
        <w:t>Аттестата главного бухгалтера</w:t>
      </w:r>
      <w:r w:rsidR="00E81612">
        <w:rPr>
          <w:b/>
          <w:sz w:val="24"/>
          <w:szCs w:val="24"/>
        </w:rPr>
        <w:t xml:space="preserve"> 6-го уровня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A74DC0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>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E271B9" w:rsidRPr="00751FAB">
        <w:rPr>
          <w:sz w:val="24"/>
          <w:szCs w:val="24"/>
        </w:rPr>
        <w:t>работы</w:t>
      </w:r>
      <w:r w:rsidRPr="00751FAB">
        <w:rPr>
          <w:sz w:val="24"/>
          <w:szCs w:val="24"/>
        </w:rPr>
        <w:t xml:space="preserve"> не менее 3 лет</w:t>
      </w:r>
      <w:r w:rsidR="00E8423A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>ое образование (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 xml:space="preserve">) </w:t>
      </w:r>
      <w:r w:rsidR="00DB045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DB0458" w:rsidRPr="00751FAB">
        <w:rPr>
          <w:sz w:val="24"/>
          <w:szCs w:val="24"/>
        </w:rPr>
        <w:t>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>работы не менее 3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>по направлению подготовки «Экономика и управление» (код ОКСО –</w:t>
      </w:r>
      <w:r w:rsidR="009D5E4C" w:rsidRPr="009D5E4C">
        <w:rPr>
          <w:sz w:val="24"/>
          <w:szCs w:val="24"/>
        </w:rPr>
        <w:t xml:space="preserve"> </w:t>
      </w:r>
      <w:r w:rsidR="009D5E4C" w:rsidRPr="00914EBD">
        <w:rPr>
          <w:sz w:val="24"/>
          <w:szCs w:val="24"/>
        </w:rPr>
        <w:t>5</w:t>
      </w:r>
      <w:r w:rsidR="009D5E4C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(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Pr="00751FAB">
        <w:rPr>
          <w:sz w:val="24"/>
          <w:szCs w:val="24"/>
        </w:rPr>
        <w:t xml:space="preserve"> </w:t>
      </w:r>
      <w:r w:rsidR="00DB0458" w:rsidRPr="00751FAB">
        <w:rPr>
          <w:sz w:val="24"/>
          <w:szCs w:val="24"/>
        </w:rPr>
        <w:t>в 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.</w:t>
      </w:r>
    </w:p>
    <w:p w:rsidR="00E81612" w:rsidRPr="00D76B91" w:rsidRDefault="00E81612" w:rsidP="004350C5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Аттестата главного бухгалтера </w:t>
      </w:r>
      <w:r w:rsidR="008C0B8A" w:rsidRPr="00D76B91">
        <w:rPr>
          <w:sz w:val="24"/>
          <w:szCs w:val="24"/>
        </w:rPr>
        <w:t>7</w:t>
      </w:r>
      <w:r w:rsidRPr="00D76B91">
        <w:rPr>
          <w:sz w:val="24"/>
          <w:szCs w:val="24"/>
        </w:rPr>
        <w:t xml:space="preserve">-го уровня должен удовлетворять одному из следующих требований: </w:t>
      </w:r>
    </w:p>
    <w:p w:rsidR="008C0B8A" w:rsidRPr="00D76B91" w:rsidRDefault="008C0B8A" w:rsidP="00E22785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</w:t>
      </w:r>
      <w:r w:rsidR="007D409A" w:rsidRPr="00D76B91">
        <w:rPr>
          <w:sz w:val="24"/>
          <w:szCs w:val="24"/>
        </w:rPr>
        <w:t xml:space="preserve">высшее образование (магистратура или </w:t>
      </w:r>
      <w:proofErr w:type="spellStart"/>
      <w:r w:rsidR="007D409A" w:rsidRPr="00D76B91">
        <w:rPr>
          <w:sz w:val="24"/>
          <w:szCs w:val="24"/>
        </w:rPr>
        <w:t>специалитет</w:t>
      </w:r>
      <w:proofErr w:type="spellEnd"/>
      <w:r w:rsidR="007D409A" w:rsidRPr="00D76B91">
        <w:rPr>
          <w:sz w:val="24"/>
          <w:szCs w:val="24"/>
        </w:rPr>
        <w:t xml:space="preserve">) и </w:t>
      </w:r>
      <w:r w:rsidRPr="00D76B91">
        <w:rPr>
          <w:sz w:val="24"/>
          <w:szCs w:val="24"/>
        </w:rPr>
        <w:t>аттестат ИПБ</w:t>
      </w:r>
      <w:r w:rsidR="007D409A" w:rsidRPr="00D76B91">
        <w:rPr>
          <w:sz w:val="24"/>
          <w:szCs w:val="24"/>
        </w:rPr>
        <w:t> </w:t>
      </w:r>
      <w:r w:rsidRPr="00D76B91">
        <w:rPr>
          <w:sz w:val="24"/>
          <w:szCs w:val="24"/>
        </w:rPr>
        <w:t>России (кроме аттестата бухгалтера);</w:t>
      </w:r>
    </w:p>
    <w:p w:rsidR="007D409A" w:rsidRPr="00D76B91" w:rsidRDefault="00E22785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по направлению подготовки «Экономика и управление» (код ОКСО – 5.38.00.00)</w:t>
      </w:r>
      <w:r w:rsidR="00012BAB" w:rsidRPr="00D76B91">
        <w:rPr>
          <w:sz w:val="24"/>
          <w:szCs w:val="24"/>
        </w:rPr>
        <w:t xml:space="preserve"> (магистратура или </w:t>
      </w:r>
      <w:proofErr w:type="spellStart"/>
      <w:r w:rsidR="00012BAB" w:rsidRPr="00D76B91">
        <w:rPr>
          <w:sz w:val="24"/>
          <w:szCs w:val="24"/>
        </w:rPr>
        <w:t>специалитет</w:t>
      </w:r>
      <w:proofErr w:type="spellEnd"/>
      <w:r w:rsidR="00012BAB" w:rsidRPr="00D76B91">
        <w:rPr>
          <w:sz w:val="24"/>
          <w:szCs w:val="24"/>
        </w:rPr>
        <w:t>)</w:t>
      </w:r>
      <w:r w:rsidRPr="00D76B91">
        <w:rPr>
          <w:sz w:val="24"/>
          <w:szCs w:val="24"/>
        </w:rPr>
        <w:t xml:space="preserve"> и </w:t>
      </w:r>
      <w:r w:rsidR="007D409A" w:rsidRPr="00D76B91">
        <w:rPr>
          <w:sz w:val="24"/>
          <w:szCs w:val="24"/>
        </w:rPr>
        <w:t>опыт бухгалтерско-финансовой работы не менее 3 лет;</w:t>
      </w:r>
    </w:p>
    <w:p w:rsidR="007D409A" w:rsidRPr="00D76B91" w:rsidRDefault="00012BAB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(магистратура или специалитет) и 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D76B91">
        <w:rPr>
          <w:sz w:val="24"/>
          <w:szCs w:val="24"/>
        </w:rPr>
        <w:t>) в области ведения бухгалтерского учёта, составления бухгалтерской (финансовой) отчетности либо аудита</w:t>
      </w:r>
      <w:r w:rsidR="003C0A3C" w:rsidRPr="00D76B91">
        <w:rPr>
          <w:sz w:val="24"/>
          <w:szCs w:val="24"/>
        </w:rPr>
        <w:t>, а также</w:t>
      </w:r>
      <w:r w:rsidRPr="00D76B91">
        <w:rPr>
          <w:sz w:val="24"/>
          <w:szCs w:val="24"/>
        </w:rPr>
        <w:t xml:space="preserve"> </w:t>
      </w:r>
      <w:r w:rsidR="007D409A" w:rsidRPr="00D76B91">
        <w:rPr>
          <w:sz w:val="24"/>
          <w:szCs w:val="24"/>
        </w:rPr>
        <w:t>опыт бухгалтерско-финансовой работы не менее 3 лет</w:t>
      </w:r>
      <w:r w:rsidR="00AA65C5" w:rsidRPr="00D76B91">
        <w:rPr>
          <w:sz w:val="24"/>
          <w:szCs w:val="24"/>
        </w:rPr>
        <w:t>.</w:t>
      </w:r>
    </w:p>
    <w:p w:rsidR="00D258D9" w:rsidRPr="00D76B91" w:rsidRDefault="00D258D9" w:rsidP="007D409A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Аттестата главного бухгалтера 8-го уровня должен удовлетворять одному из следующих требований: </w:t>
      </w:r>
    </w:p>
    <w:p w:rsidR="007D409A" w:rsidRPr="00D76B91" w:rsidRDefault="007D409A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</w:t>
      </w:r>
      <w:proofErr w:type="spellStart"/>
      <w:r w:rsidRPr="00D76B91">
        <w:rPr>
          <w:sz w:val="24"/>
          <w:szCs w:val="24"/>
        </w:rPr>
        <w:t>специалитет</w:t>
      </w:r>
      <w:proofErr w:type="spellEnd"/>
      <w:r w:rsidRPr="00D76B91">
        <w:rPr>
          <w:sz w:val="24"/>
          <w:szCs w:val="24"/>
        </w:rPr>
        <w:t>) и аттестат ИПБ России (кроме аттестата бухгалтера);</w:t>
      </w:r>
    </w:p>
    <w:p w:rsidR="007D409A" w:rsidRPr="00D76B91" w:rsidRDefault="00D258D9" w:rsidP="00D76B91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(магистратура или специалитет) по направлению (профилю), специализации</w:t>
      </w:r>
      <w:r w:rsidR="002214D7" w:rsidRPr="00D76B91">
        <w:rPr>
          <w:sz w:val="24"/>
          <w:szCs w:val="24"/>
        </w:rPr>
        <w:t>:</w:t>
      </w:r>
      <w:r w:rsidRPr="00D76B91">
        <w:rPr>
          <w:sz w:val="24"/>
          <w:szCs w:val="24"/>
        </w:rPr>
        <w:t xml:space="preserve"> бухгалтерский учёт и/или аудит и </w:t>
      </w:r>
      <w:r w:rsidR="007D409A" w:rsidRPr="00D76B91">
        <w:rPr>
          <w:sz w:val="24"/>
          <w:szCs w:val="24"/>
        </w:rPr>
        <w:t>опыт бухгалтерско-финансовой работы не менее 3 лет;</w:t>
      </w:r>
    </w:p>
    <w:p w:rsidR="007D409A" w:rsidRPr="00D76B91" w:rsidRDefault="00D258D9" w:rsidP="00D76B91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по направлению подготовки «Экономика и управление» (код ОКСО – 5.38.00.00) (магистратура или </w:t>
      </w:r>
      <w:proofErr w:type="spellStart"/>
      <w:r w:rsidRPr="00D76B91">
        <w:rPr>
          <w:sz w:val="24"/>
          <w:szCs w:val="24"/>
        </w:rPr>
        <w:t>специалитет</w:t>
      </w:r>
      <w:proofErr w:type="spellEnd"/>
      <w:r w:rsidRPr="00D76B91">
        <w:rPr>
          <w:sz w:val="24"/>
          <w:szCs w:val="24"/>
        </w:rPr>
        <w:t>) и</w:t>
      </w:r>
      <w:r w:rsidR="0051065B" w:rsidRPr="00D76B91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дополнительное профессиональное образование (программы профессиональной переподготовки) в области ведения бухгалтерского учёта, составления бухгалтерской (финансовой) отчетности либо аудита</w:t>
      </w:r>
      <w:r w:rsidR="007D409A" w:rsidRPr="00D76B91">
        <w:rPr>
          <w:sz w:val="24"/>
          <w:szCs w:val="24"/>
        </w:rPr>
        <w:t xml:space="preserve">, а также </w:t>
      </w:r>
      <w:r w:rsidRPr="00D76B91">
        <w:rPr>
          <w:sz w:val="24"/>
          <w:szCs w:val="24"/>
        </w:rPr>
        <w:t xml:space="preserve"> </w:t>
      </w:r>
      <w:r w:rsidR="007D409A" w:rsidRPr="00D76B91">
        <w:rPr>
          <w:sz w:val="24"/>
          <w:szCs w:val="24"/>
        </w:rPr>
        <w:t>опыт бухгалтерско-финансовой работы не менее 3 лет;</w:t>
      </w:r>
    </w:p>
    <w:p w:rsidR="003C0A3C" w:rsidRPr="00D76B91" w:rsidRDefault="00D258D9" w:rsidP="00D76B91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(магистратура или специалитет) и дополнительное профессиональное образование (программы профессиональной переподготовки) в области ведения бухгалтерского учёта, составления бухгалтерской (финансовой) отчетности либо аудита</w:t>
      </w:r>
      <w:r w:rsidR="003C0A3C" w:rsidRPr="00D76B91">
        <w:rPr>
          <w:sz w:val="24"/>
          <w:szCs w:val="24"/>
        </w:rPr>
        <w:t>, а также опыт бухгалтерско-финансовой работы не менее 5 лет</w:t>
      </w:r>
      <w:r w:rsidR="00631C4B" w:rsidRPr="00D76B91">
        <w:rPr>
          <w:sz w:val="24"/>
          <w:szCs w:val="24"/>
        </w:rPr>
        <w:t>.</w:t>
      </w:r>
    </w:p>
    <w:p w:rsidR="000332A7" w:rsidRPr="00D76B91" w:rsidRDefault="000332A7" w:rsidP="00D76B91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b/>
          <w:sz w:val="24"/>
          <w:szCs w:val="24"/>
        </w:rPr>
      </w:pPr>
      <w:r w:rsidRPr="00D76B91">
        <w:rPr>
          <w:b/>
          <w:sz w:val="24"/>
          <w:szCs w:val="24"/>
        </w:rPr>
        <w:t xml:space="preserve">Требования к претендентам на получение аттестатов </w:t>
      </w:r>
      <w:r w:rsidR="00111537" w:rsidRPr="00D76B91">
        <w:rPr>
          <w:b/>
          <w:sz w:val="24"/>
          <w:szCs w:val="24"/>
        </w:rPr>
        <w:t>профессионального налогового консультанта, профессионального внутреннего контролера (</w:t>
      </w:r>
      <w:r w:rsidR="003B29B5" w:rsidRPr="00D76B91">
        <w:rPr>
          <w:b/>
          <w:sz w:val="24"/>
          <w:szCs w:val="24"/>
        </w:rPr>
        <w:t xml:space="preserve">внутреннего </w:t>
      </w:r>
      <w:r w:rsidR="00111537" w:rsidRPr="00D76B91">
        <w:rPr>
          <w:b/>
          <w:sz w:val="24"/>
          <w:szCs w:val="24"/>
        </w:rPr>
        <w:t>аудитора)</w:t>
      </w:r>
      <w:r w:rsidR="008D413D" w:rsidRPr="00D76B91">
        <w:rPr>
          <w:b/>
          <w:sz w:val="24"/>
          <w:szCs w:val="24"/>
        </w:rPr>
        <w:t>,</w:t>
      </w:r>
      <w:r w:rsidR="00111537" w:rsidRPr="00D76B91">
        <w:rPr>
          <w:b/>
          <w:sz w:val="24"/>
          <w:szCs w:val="24"/>
        </w:rPr>
        <w:t xml:space="preserve"> </w:t>
      </w:r>
      <w:r w:rsidRPr="00D76B91">
        <w:rPr>
          <w:b/>
          <w:sz w:val="24"/>
          <w:szCs w:val="24"/>
        </w:rPr>
        <w:t>профессионального финансового директора</w:t>
      </w:r>
      <w:r w:rsidR="008C0B8A" w:rsidRPr="00D76B91">
        <w:rPr>
          <w:b/>
          <w:sz w:val="24"/>
          <w:szCs w:val="24"/>
        </w:rPr>
        <w:t>.</w:t>
      </w:r>
    </w:p>
    <w:p w:rsidR="000332A7" w:rsidRDefault="000332A7" w:rsidP="00E02439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>Претендент должен удовлетворять одному из следующих требований к</w:t>
      </w:r>
      <w:r w:rsidR="003B2FE9" w:rsidRPr="008C0B8A">
        <w:rPr>
          <w:sz w:val="24"/>
          <w:szCs w:val="24"/>
        </w:rPr>
        <w:t> </w:t>
      </w:r>
      <w:r w:rsidRPr="008C0B8A">
        <w:rPr>
          <w:sz w:val="24"/>
          <w:szCs w:val="24"/>
        </w:rPr>
        <w:t>образованию, обучению и опыту практической работы:</w:t>
      </w:r>
    </w:p>
    <w:p w:rsidR="000332A7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3259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 xml:space="preserve">в экономической сфере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3B29B5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0332A7" w:rsidRPr="00751FAB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EB7267"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 w:rsidR="003D59E7">
        <w:rPr>
          <w:sz w:val="24"/>
          <w:szCs w:val="24"/>
        </w:rPr>
        <w:t>е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профессионально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(программы профессиональной переподготовки) </w:t>
      </w:r>
      <w:r w:rsidR="00AE3BEA">
        <w:rPr>
          <w:sz w:val="24"/>
          <w:szCs w:val="24"/>
        </w:rPr>
        <w:t xml:space="preserve">в области экономики </w:t>
      </w:r>
      <w:r w:rsidR="00B81C0C">
        <w:rPr>
          <w:sz w:val="24"/>
          <w:szCs w:val="24"/>
        </w:rPr>
        <w:t>и управления</w:t>
      </w:r>
      <w:r w:rsidR="008D413D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7E7AD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4942B7" w:rsidRPr="004942B7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4942B7">
        <w:rPr>
          <w:sz w:val="24"/>
          <w:szCs w:val="24"/>
        </w:rPr>
        <w:t>) и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4942B7">
        <w:rPr>
          <w:sz w:val="24"/>
          <w:szCs w:val="24"/>
        </w:rPr>
        <w:t xml:space="preserve"> </w:t>
      </w:r>
      <w:r w:rsidRPr="004942B7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3 лет</w:t>
      </w:r>
      <w:r w:rsidR="00582A50">
        <w:rPr>
          <w:sz w:val="24"/>
          <w:szCs w:val="24"/>
        </w:rPr>
        <w:t>;</w:t>
      </w:r>
      <w:r w:rsidRPr="004942B7">
        <w:rPr>
          <w:sz w:val="24"/>
          <w:szCs w:val="24"/>
        </w:rPr>
        <w:t xml:space="preserve">  </w:t>
      </w:r>
    </w:p>
    <w:p w:rsidR="004942B7" w:rsidRPr="00751FAB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ое профессиональное образование (программы профессиональной переподготовки) в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области </w:t>
      </w:r>
      <w:r w:rsidR="00B81C0C">
        <w:rPr>
          <w:sz w:val="24"/>
          <w:szCs w:val="24"/>
        </w:rPr>
        <w:t>экономики и управления</w:t>
      </w:r>
      <w:r w:rsidRPr="00751FAB">
        <w:rPr>
          <w:sz w:val="24"/>
          <w:szCs w:val="24"/>
        </w:rPr>
        <w:t>, а также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Pr="00751FAB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7E5144" w:rsidRPr="00D258D9" w:rsidRDefault="007E5144" w:rsidP="008D6DA2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ind w:left="0" w:firstLine="567"/>
        <w:rPr>
          <w:sz w:val="24"/>
          <w:szCs w:val="24"/>
        </w:rPr>
      </w:pPr>
      <w:r w:rsidRPr="00D258D9">
        <w:rPr>
          <w:sz w:val="24"/>
          <w:szCs w:val="24"/>
        </w:rPr>
        <w:t>Претенденты на получение любого аттестата ИПБ Ро</w:t>
      </w:r>
      <w:r w:rsidR="00326DD0" w:rsidRPr="00D258D9">
        <w:rPr>
          <w:sz w:val="24"/>
          <w:szCs w:val="24"/>
        </w:rPr>
        <w:t>ссии не должны иметь судимости.</w:t>
      </w:r>
      <w:r w:rsidRPr="00D258D9">
        <w:rPr>
          <w:sz w:val="24"/>
          <w:szCs w:val="24"/>
        </w:rPr>
        <w:t xml:space="preserve"> </w:t>
      </w:r>
    </w:p>
    <w:bookmarkEnd w:id="3"/>
    <w:bookmarkEnd w:id="4"/>
    <w:p w:rsidR="008C4493" w:rsidRPr="00751FAB" w:rsidRDefault="008C4493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8C0B8A" w:rsidRDefault="00452FD3" w:rsidP="008C0B8A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8C0B8A">
        <w:rPr>
          <w:sz w:val="24"/>
          <w:szCs w:val="24"/>
        </w:rPr>
        <w:t xml:space="preserve"> </w:t>
      </w:r>
      <w:r w:rsidR="000C7F0F" w:rsidRPr="008C0B8A">
        <w:rPr>
          <w:sz w:val="24"/>
          <w:szCs w:val="24"/>
        </w:rPr>
        <w:t>Д</w:t>
      </w:r>
      <w:r w:rsidR="00342137" w:rsidRPr="008C0B8A">
        <w:rPr>
          <w:sz w:val="24"/>
          <w:szCs w:val="24"/>
        </w:rPr>
        <w:t>окументы, подлежащие пред</w:t>
      </w:r>
      <w:r w:rsidR="008C4493" w:rsidRPr="008C0B8A">
        <w:rPr>
          <w:sz w:val="24"/>
          <w:szCs w:val="24"/>
        </w:rPr>
        <w:t xml:space="preserve">ставлению </w:t>
      </w:r>
      <w:r w:rsidR="00925994" w:rsidRPr="008C0B8A">
        <w:rPr>
          <w:sz w:val="24"/>
          <w:szCs w:val="24"/>
        </w:rPr>
        <w:t>для аттестации</w:t>
      </w:r>
      <w:r w:rsidR="008C4493" w:rsidRPr="008C0B8A">
        <w:rPr>
          <w:sz w:val="24"/>
          <w:szCs w:val="24"/>
        </w:rPr>
        <w:t xml:space="preserve">: </w:t>
      </w:r>
    </w:p>
    <w:p w:rsidR="00383DB0" w:rsidRPr="008C0B8A" w:rsidRDefault="001E5468" w:rsidP="002A7EA6">
      <w:pPr>
        <w:pStyle w:val="afe"/>
        <w:numPr>
          <w:ilvl w:val="2"/>
          <w:numId w:val="1"/>
        </w:numPr>
        <w:tabs>
          <w:tab w:val="left" w:pos="1276"/>
        </w:tabs>
        <w:ind w:firstLine="577"/>
        <w:rPr>
          <w:sz w:val="24"/>
          <w:szCs w:val="24"/>
        </w:rPr>
      </w:pPr>
      <w:hyperlink r:id="rId8" w:history="1">
        <w:r w:rsidR="00383DB0" w:rsidRPr="008C0B8A">
          <w:rPr>
            <w:sz w:val="24"/>
            <w:szCs w:val="24"/>
          </w:rPr>
          <w:t xml:space="preserve">Заявление </w:t>
        </w:r>
      </w:hyperlink>
      <w:r w:rsidR="004E2789" w:rsidRPr="008C0B8A">
        <w:rPr>
          <w:sz w:val="24"/>
          <w:szCs w:val="24"/>
        </w:rPr>
        <w:t xml:space="preserve">– Приложение № </w:t>
      </w:r>
      <w:r w:rsidR="005676C4" w:rsidRPr="008C0B8A">
        <w:rPr>
          <w:sz w:val="24"/>
          <w:szCs w:val="24"/>
        </w:rPr>
        <w:t xml:space="preserve">1 </w:t>
      </w:r>
      <w:r w:rsidR="004E2789" w:rsidRPr="008C0B8A">
        <w:rPr>
          <w:sz w:val="24"/>
          <w:szCs w:val="24"/>
        </w:rPr>
        <w:t xml:space="preserve">к </w:t>
      </w:r>
      <w:r w:rsidR="00ED6012" w:rsidRPr="008C0B8A">
        <w:rPr>
          <w:sz w:val="24"/>
          <w:szCs w:val="24"/>
        </w:rPr>
        <w:t xml:space="preserve">настоящему </w:t>
      </w:r>
      <w:r w:rsidR="004E2789" w:rsidRPr="008C0B8A">
        <w:rPr>
          <w:sz w:val="24"/>
          <w:szCs w:val="24"/>
        </w:rPr>
        <w:t>Положению</w:t>
      </w:r>
      <w:r w:rsidR="00ED6012" w:rsidRPr="008C0B8A">
        <w:rPr>
          <w:sz w:val="24"/>
          <w:szCs w:val="24"/>
        </w:rPr>
        <w:t>;</w:t>
      </w:r>
    </w:p>
    <w:p w:rsidR="004E2789" w:rsidRPr="00751FAB" w:rsidRDefault="00567B6A" w:rsidP="002A7EA6">
      <w:pPr>
        <w:numPr>
          <w:ilvl w:val="2"/>
          <w:numId w:val="1"/>
        </w:numPr>
        <w:tabs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567B6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я диплома</w:t>
      </w:r>
      <w:r w:rsidR="007B109E" w:rsidRPr="00751FAB">
        <w:rPr>
          <w:sz w:val="24"/>
          <w:szCs w:val="24"/>
        </w:rPr>
        <w:t>/аттестата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7B109E" w:rsidRPr="00751FAB">
        <w:rPr>
          <w:sz w:val="24"/>
          <w:szCs w:val="24"/>
        </w:rPr>
        <w:t>;</w:t>
      </w:r>
      <w:r w:rsidR="004E2789" w:rsidRPr="00751FAB">
        <w:rPr>
          <w:sz w:val="24"/>
          <w:szCs w:val="24"/>
        </w:rPr>
        <w:t xml:space="preserve"> </w:t>
      </w:r>
    </w:p>
    <w:p w:rsidR="004E2789" w:rsidRPr="00C46583" w:rsidRDefault="00C46583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51FAB">
        <w:rPr>
          <w:sz w:val="24"/>
          <w:szCs w:val="24"/>
        </w:rPr>
        <w:t xml:space="preserve">копия </w:t>
      </w:r>
      <w:r w:rsidR="00D76B91">
        <w:rPr>
          <w:sz w:val="24"/>
          <w:szCs w:val="24"/>
        </w:rPr>
        <w:t xml:space="preserve">документа о </w:t>
      </w:r>
      <w:proofErr w:type="gramStart"/>
      <w:r w:rsidR="00D76B91">
        <w:rPr>
          <w:sz w:val="24"/>
          <w:szCs w:val="24"/>
        </w:rPr>
        <w:t>дополнительном</w:t>
      </w:r>
      <w:proofErr w:type="gramEnd"/>
      <w:r w:rsidR="00D76B91">
        <w:rPr>
          <w:sz w:val="24"/>
          <w:szCs w:val="24"/>
        </w:rPr>
        <w:t xml:space="preserve"> профессиональном образовании по соответствующим программам</w:t>
      </w:r>
      <w:r>
        <w:rPr>
          <w:sz w:val="24"/>
          <w:szCs w:val="24"/>
        </w:rPr>
        <w:t xml:space="preserve"> – </w:t>
      </w:r>
      <w:r w:rsidRPr="00C46583">
        <w:rPr>
          <w:i/>
          <w:sz w:val="24"/>
          <w:szCs w:val="24"/>
        </w:rPr>
        <w:t xml:space="preserve">только </w:t>
      </w:r>
      <w:r w:rsidR="007B109E" w:rsidRPr="00C46583">
        <w:rPr>
          <w:i/>
          <w:sz w:val="24"/>
          <w:szCs w:val="24"/>
        </w:rPr>
        <w:t xml:space="preserve">для претендентов, </w:t>
      </w:r>
      <w:r w:rsidR="00C57625" w:rsidRPr="00C46583">
        <w:rPr>
          <w:i/>
          <w:sz w:val="24"/>
          <w:szCs w:val="24"/>
        </w:rPr>
        <w:t>не имеющих экономического образования</w:t>
      </w:r>
      <w:r w:rsidR="007122CB" w:rsidRPr="00C46583">
        <w:rPr>
          <w:i/>
          <w:sz w:val="24"/>
          <w:szCs w:val="24"/>
        </w:rPr>
        <w:t>;</w:t>
      </w:r>
    </w:p>
    <w:p w:rsidR="002F7788" w:rsidRPr="00C46583" w:rsidRDefault="00C46583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51FAB">
        <w:rPr>
          <w:sz w:val="24"/>
          <w:szCs w:val="24"/>
        </w:rPr>
        <w:t>справка об обучении в вузе на момент подачи заявления на курсе не ниже 3-го по направлению подготовки «Экономика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751FAB">
        <w:rPr>
          <w:sz w:val="24"/>
          <w:szCs w:val="24"/>
        </w:rPr>
        <w:t>). В справке указываются: Ф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. претендента; специальность, по которой претендент проходит обучение, факультет и курс; дата выдачи справки</w:t>
      </w:r>
      <w:r>
        <w:rPr>
          <w:sz w:val="24"/>
          <w:szCs w:val="24"/>
        </w:rPr>
        <w:t xml:space="preserve">. </w:t>
      </w:r>
      <w:r w:rsidRPr="00C46583">
        <w:rPr>
          <w:i/>
          <w:sz w:val="24"/>
          <w:szCs w:val="24"/>
        </w:rPr>
        <w:t>Только д</w:t>
      </w:r>
      <w:r w:rsidR="007B109E" w:rsidRPr="00C46583">
        <w:rPr>
          <w:i/>
          <w:sz w:val="24"/>
          <w:szCs w:val="24"/>
        </w:rPr>
        <w:t xml:space="preserve">ля претендентов, </w:t>
      </w:r>
      <w:r w:rsidR="00C57625" w:rsidRPr="00C46583">
        <w:rPr>
          <w:i/>
          <w:sz w:val="24"/>
          <w:szCs w:val="24"/>
        </w:rPr>
        <w:t>обучающихся в вузах</w:t>
      </w:r>
      <w:r>
        <w:rPr>
          <w:i/>
          <w:sz w:val="24"/>
          <w:szCs w:val="24"/>
        </w:rPr>
        <w:t>.</w:t>
      </w:r>
    </w:p>
    <w:p w:rsidR="00C804FF" w:rsidRPr="00751FAB" w:rsidRDefault="00383DB0" w:rsidP="002A7EA6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Pr="00751FAB">
        <w:rPr>
          <w:sz w:val="24"/>
          <w:szCs w:val="24"/>
        </w:rPr>
        <w:t xml:space="preserve">: </w:t>
      </w:r>
    </w:p>
    <w:p w:rsidR="004E1226" w:rsidRPr="00751FAB" w:rsidRDefault="00383DB0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</w:t>
      </w:r>
      <w:r w:rsidR="00E505A4" w:rsidRPr="00751FAB">
        <w:rPr>
          <w:sz w:val="24"/>
          <w:szCs w:val="24"/>
        </w:rPr>
        <w:t xml:space="preserve">пия трудовой книжки </w:t>
      </w:r>
      <w:r w:rsidR="00631C4B" w:rsidRPr="00751FAB">
        <w:rPr>
          <w:sz w:val="24"/>
          <w:szCs w:val="24"/>
        </w:rPr>
        <w:t>и копия вкладыша в</w:t>
      </w:r>
      <w:r w:rsidR="00631C4B">
        <w:rPr>
          <w:sz w:val="24"/>
          <w:szCs w:val="24"/>
        </w:rPr>
        <w:t> </w:t>
      </w:r>
      <w:r w:rsidR="00631C4B" w:rsidRPr="00751FAB">
        <w:rPr>
          <w:sz w:val="24"/>
          <w:szCs w:val="24"/>
        </w:rPr>
        <w:t>трудовую книжку (при наличии)</w:t>
      </w:r>
      <w:r w:rsidR="00631C4B">
        <w:rPr>
          <w:sz w:val="24"/>
          <w:szCs w:val="24"/>
        </w:rPr>
        <w:t xml:space="preserve"> или </w:t>
      </w:r>
      <w:r w:rsidR="00E505A4" w:rsidRPr="00751FAB">
        <w:rPr>
          <w:sz w:val="24"/>
          <w:szCs w:val="24"/>
        </w:rPr>
        <w:t xml:space="preserve">выписка из </w:t>
      </w:r>
      <w:r w:rsidRPr="00751FAB">
        <w:rPr>
          <w:sz w:val="24"/>
          <w:szCs w:val="24"/>
        </w:rPr>
        <w:t>трудовой книжки</w:t>
      </w:r>
      <w:r w:rsidR="00631C4B">
        <w:rPr>
          <w:sz w:val="24"/>
          <w:szCs w:val="24"/>
        </w:rPr>
        <w:t>;</w:t>
      </w:r>
      <w:r w:rsidR="00433C4B" w:rsidRPr="00751FAB">
        <w:rPr>
          <w:sz w:val="24"/>
          <w:szCs w:val="24"/>
        </w:rPr>
        <w:t xml:space="preserve"> </w:t>
      </w:r>
    </w:p>
    <w:p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</w:t>
      </w:r>
      <w:r w:rsidR="00D95E7C">
        <w:rPr>
          <w:sz w:val="24"/>
          <w:szCs w:val="24"/>
        </w:rPr>
        <w:t xml:space="preserve">–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а) копия трудового договора (трудового соглашения) и/или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83DB0" w:rsidRPr="00751FAB" w:rsidRDefault="00383DB0" w:rsidP="002A7EA6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и страни</w:t>
      </w:r>
      <w:r w:rsidR="00614BC0" w:rsidRPr="00751FAB">
        <w:rPr>
          <w:sz w:val="24"/>
          <w:szCs w:val="24"/>
        </w:rPr>
        <w:t>ц паспорта, содержащие данные о выдаче паспорта, Ф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И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О., дате рождения и регистрации по месту жительства.</w:t>
      </w:r>
    </w:p>
    <w:p w:rsidR="00BC2CB2" w:rsidRPr="00751FAB" w:rsidRDefault="00BC2CB2" w:rsidP="002A7EA6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ве фотографии (3</w:t>
      </w:r>
      <w:r w:rsidR="009D5EA8">
        <w:rPr>
          <w:sz w:val="24"/>
          <w:szCs w:val="24"/>
        </w:rPr>
        <w:t xml:space="preserve"> х </w:t>
      </w:r>
      <w:r w:rsidRPr="00751FAB">
        <w:rPr>
          <w:sz w:val="24"/>
          <w:szCs w:val="24"/>
        </w:rPr>
        <w:t>4 без уголка, цветные, матовые).</w:t>
      </w:r>
    </w:p>
    <w:p w:rsidR="006900D5" w:rsidRPr="00751FAB" w:rsidRDefault="00110406" w:rsidP="002A7EA6">
      <w:pPr>
        <w:numPr>
          <w:ilvl w:val="1"/>
          <w:numId w:val="1"/>
        </w:numPr>
        <w:tabs>
          <w:tab w:val="clear" w:pos="972"/>
          <w:tab w:val="num" w:pos="900"/>
          <w:tab w:val="left" w:pos="1134"/>
          <w:tab w:val="left" w:pos="1276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ксерокопия документа об изменении фамилии.</w:t>
      </w:r>
    </w:p>
    <w:p w:rsidR="006900D5" w:rsidRPr="00751FAB" w:rsidRDefault="00925994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  <w:tab w:val="num" w:pos="1418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проходящий </w:t>
      </w:r>
      <w:r w:rsidR="00825077" w:rsidRPr="00751FAB">
        <w:rPr>
          <w:sz w:val="24"/>
          <w:szCs w:val="24"/>
        </w:rPr>
        <w:t xml:space="preserve">профессиональную </w:t>
      </w:r>
      <w:r w:rsidRPr="00751FAB">
        <w:rPr>
          <w:sz w:val="24"/>
          <w:szCs w:val="24"/>
        </w:rPr>
        <w:t>подготовку</w:t>
      </w:r>
      <w:r w:rsidR="00B1350C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 xml:space="preserve">представляет </w:t>
      </w:r>
      <w:r w:rsidR="00B1350C" w:rsidRPr="00751FAB">
        <w:rPr>
          <w:sz w:val="24"/>
          <w:szCs w:val="24"/>
        </w:rPr>
        <w:t xml:space="preserve">в </w:t>
      </w:r>
      <w:r w:rsidR="00B1350C">
        <w:rPr>
          <w:sz w:val="24"/>
          <w:szCs w:val="24"/>
        </w:rPr>
        <w:t>ИПБ России</w:t>
      </w:r>
      <w:r w:rsidR="00B1350C" w:rsidRPr="00751FAB">
        <w:rPr>
          <w:sz w:val="24"/>
          <w:szCs w:val="24"/>
        </w:rPr>
        <w:t xml:space="preserve"> документ</w:t>
      </w:r>
      <w:r w:rsidR="00B1350C">
        <w:rPr>
          <w:sz w:val="24"/>
          <w:szCs w:val="24"/>
        </w:rPr>
        <w:t>ы,</w:t>
      </w:r>
      <w:r w:rsidR="00B1350C" w:rsidRPr="00751FAB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>указанны</w:t>
      </w:r>
      <w:r w:rsidR="00580455">
        <w:rPr>
          <w:sz w:val="24"/>
          <w:szCs w:val="24"/>
        </w:rPr>
        <w:t>е</w:t>
      </w:r>
      <w:r w:rsidR="00E94DE3" w:rsidRPr="00751FAB">
        <w:rPr>
          <w:sz w:val="24"/>
          <w:szCs w:val="24"/>
        </w:rPr>
        <w:t xml:space="preserve"> в п. </w:t>
      </w:r>
      <w:r w:rsidR="00B044C0" w:rsidRPr="00751FAB">
        <w:rPr>
          <w:sz w:val="24"/>
          <w:szCs w:val="24"/>
        </w:rPr>
        <w:t>4.1</w:t>
      </w:r>
      <w:r w:rsidR="00B1350C">
        <w:rPr>
          <w:sz w:val="24"/>
          <w:szCs w:val="24"/>
        </w:rPr>
        <w:t>, посредством личного кабинета на официальном сайте ИПБ России.</w:t>
      </w:r>
    </w:p>
    <w:p w:rsidR="008C4493" w:rsidRPr="00751FAB" w:rsidRDefault="00110406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2A7EA6">
      <w:pPr>
        <w:numPr>
          <w:ilvl w:val="1"/>
          <w:numId w:val="1"/>
        </w:numPr>
        <w:tabs>
          <w:tab w:val="clear" w:pos="972"/>
          <w:tab w:val="num" w:pos="1276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:rsidR="001B0E62" w:rsidRPr="00751FAB" w:rsidRDefault="00980DE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2A7EA6">
      <w:pPr>
        <w:numPr>
          <w:ilvl w:val="1"/>
          <w:numId w:val="1"/>
        </w:numPr>
        <w:tabs>
          <w:tab w:val="clear" w:pos="972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экзамену ИПБ России.</w:t>
      </w:r>
    </w:p>
    <w:bookmarkEnd w:id="5"/>
    <w:bookmarkEnd w:id="6"/>
    <w:p w:rsidR="00292716" w:rsidRPr="00751FAB" w:rsidRDefault="00D648F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292716" w:rsidRPr="00751FAB">
        <w:rPr>
          <w:sz w:val="24"/>
          <w:szCs w:val="24"/>
        </w:rPr>
        <w:t>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Default="00CB6A5C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3001D7" w:rsidRPr="00751FAB" w:rsidRDefault="003001D7" w:rsidP="002A7EA6">
      <w:pPr>
        <w:numPr>
          <w:ilvl w:val="2"/>
          <w:numId w:val="1"/>
        </w:numPr>
        <w:tabs>
          <w:tab w:val="clear" w:pos="1214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ED6012">
        <w:rPr>
          <w:sz w:val="24"/>
          <w:szCs w:val="24"/>
        </w:rPr>
        <w:t xml:space="preserve">– </w:t>
      </w:r>
      <w:r w:rsidR="0048056D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:rsidR="0073263C" w:rsidRPr="00FB2CE3" w:rsidRDefault="009F1E09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FB2CE3">
        <w:rPr>
          <w:sz w:val="24"/>
          <w:szCs w:val="24"/>
        </w:rPr>
        <w:t xml:space="preserve">Претендентам </w:t>
      </w:r>
      <w:r w:rsidR="005F164A" w:rsidRPr="00FB2CE3">
        <w:rPr>
          <w:sz w:val="24"/>
          <w:szCs w:val="24"/>
        </w:rPr>
        <w:t>в ходе экзамена</w:t>
      </w:r>
      <w:r w:rsidR="00E0405C" w:rsidRPr="00FB2CE3">
        <w:rPr>
          <w:sz w:val="24"/>
          <w:szCs w:val="24"/>
        </w:rPr>
        <w:t xml:space="preserve"> </w:t>
      </w:r>
      <w:r w:rsidR="003A1BF0" w:rsidRPr="00FB2CE3">
        <w:rPr>
          <w:sz w:val="24"/>
          <w:szCs w:val="24"/>
        </w:rPr>
        <w:t>разрешается</w:t>
      </w:r>
      <w:r w:rsidR="001B0E62" w:rsidRPr="00FB2CE3">
        <w:rPr>
          <w:sz w:val="24"/>
          <w:szCs w:val="24"/>
        </w:rPr>
        <w:t xml:space="preserve"> использовать</w:t>
      </w:r>
      <w:r w:rsidR="00FB2CE3">
        <w:rPr>
          <w:sz w:val="24"/>
          <w:szCs w:val="24"/>
        </w:rPr>
        <w:t xml:space="preserve"> </w:t>
      </w:r>
      <w:r w:rsidR="00142220" w:rsidRPr="00FB2CE3">
        <w:rPr>
          <w:sz w:val="24"/>
          <w:szCs w:val="24"/>
        </w:rPr>
        <w:t xml:space="preserve">нормативные </w:t>
      </w:r>
      <w:r w:rsidR="003E0193" w:rsidRPr="00FB2CE3">
        <w:rPr>
          <w:sz w:val="24"/>
          <w:szCs w:val="24"/>
        </w:rPr>
        <w:t xml:space="preserve">правовые </w:t>
      </w:r>
      <w:r w:rsidR="00142220" w:rsidRPr="00FB2CE3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FB2CE3">
        <w:rPr>
          <w:sz w:val="24"/>
          <w:szCs w:val="24"/>
        </w:rPr>
        <w:t>з</w:t>
      </w:r>
      <w:r w:rsidR="00142220" w:rsidRPr="00FB2CE3">
        <w:rPr>
          <w:sz w:val="24"/>
          <w:szCs w:val="24"/>
        </w:rPr>
        <w:t>аконы (</w:t>
      </w:r>
      <w:r w:rsidR="00A6407D" w:rsidRPr="00FB2CE3">
        <w:rPr>
          <w:sz w:val="24"/>
          <w:szCs w:val="24"/>
        </w:rPr>
        <w:t>к</w:t>
      </w:r>
      <w:r w:rsidR="00142220" w:rsidRPr="00FB2CE3">
        <w:rPr>
          <w:sz w:val="24"/>
          <w:szCs w:val="24"/>
        </w:rPr>
        <w:t xml:space="preserve">одексы), </w:t>
      </w:r>
      <w:r w:rsidR="00A6407D" w:rsidRPr="00FB2CE3">
        <w:rPr>
          <w:sz w:val="24"/>
          <w:szCs w:val="24"/>
        </w:rPr>
        <w:t>у</w:t>
      </w:r>
      <w:r w:rsidR="00142220" w:rsidRPr="00FB2CE3">
        <w:rPr>
          <w:sz w:val="24"/>
          <w:szCs w:val="24"/>
        </w:rPr>
        <w:t xml:space="preserve">казы Президента РФ, </w:t>
      </w:r>
      <w:r w:rsidR="00A6407D" w:rsidRPr="00FB2CE3">
        <w:rPr>
          <w:sz w:val="24"/>
          <w:szCs w:val="24"/>
        </w:rPr>
        <w:t>п</w:t>
      </w:r>
      <w:r w:rsidR="00142220" w:rsidRPr="00FB2CE3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FB2CE3">
        <w:rPr>
          <w:sz w:val="24"/>
          <w:szCs w:val="24"/>
        </w:rPr>
        <w:t>»</w:t>
      </w:r>
      <w:r w:rsidR="00142220" w:rsidRPr="00FB2CE3">
        <w:rPr>
          <w:sz w:val="24"/>
          <w:szCs w:val="24"/>
        </w:rPr>
        <w:t>), акты судебной власти</w:t>
      </w:r>
      <w:r w:rsidR="00AE7375" w:rsidRPr="00FB2CE3">
        <w:rPr>
          <w:sz w:val="24"/>
          <w:szCs w:val="24"/>
        </w:rPr>
        <w:t>.</w:t>
      </w:r>
    </w:p>
    <w:p w:rsidR="00EA52E2" w:rsidRPr="00751FAB" w:rsidRDefault="00BD1FAC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окументы, которыми разрешено пользоваться на экзамене, предоставляются ТИПБ</w:t>
      </w:r>
      <w:r w:rsidR="00C94AD4" w:rsidRPr="00751FAB">
        <w:rPr>
          <w:sz w:val="24"/>
          <w:szCs w:val="24"/>
        </w:rPr>
        <w:t>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ользоваться средствами связи и иными электронными средствами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 xml:space="preserve">использовать справочную и специальную литературу, за исключением </w:t>
      </w:r>
      <w:r w:rsidR="005667A7">
        <w:rPr>
          <w:sz w:val="24"/>
          <w:szCs w:val="24"/>
        </w:rPr>
        <w:t xml:space="preserve">документов, </w:t>
      </w:r>
      <w:r w:rsidRPr="00223EBE">
        <w:rPr>
          <w:sz w:val="24"/>
          <w:szCs w:val="24"/>
        </w:rPr>
        <w:t>указанн</w:t>
      </w:r>
      <w:r w:rsidR="005667A7">
        <w:rPr>
          <w:sz w:val="24"/>
          <w:szCs w:val="24"/>
        </w:rPr>
        <w:t>ых</w:t>
      </w:r>
      <w:r w:rsidRPr="00223EBE">
        <w:rPr>
          <w:sz w:val="24"/>
          <w:szCs w:val="24"/>
        </w:rPr>
        <w:t xml:space="preserve"> в</w:t>
      </w:r>
      <w:r w:rsidR="003B2FE9">
        <w:rPr>
          <w:sz w:val="24"/>
          <w:szCs w:val="24"/>
        </w:rPr>
        <w:t> </w:t>
      </w:r>
      <w:r w:rsidRPr="00223EBE">
        <w:rPr>
          <w:sz w:val="24"/>
          <w:szCs w:val="24"/>
        </w:rPr>
        <w:t>пункте 6.</w:t>
      </w:r>
      <w:r w:rsidR="00351AA0" w:rsidRPr="00A772FA">
        <w:rPr>
          <w:sz w:val="24"/>
          <w:szCs w:val="24"/>
        </w:rPr>
        <w:t>5</w:t>
      </w:r>
      <w:r w:rsidRPr="00223EBE">
        <w:rPr>
          <w:sz w:val="24"/>
          <w:szCs w:val="24"/>
        </w:rPr>
        <w:t>. настоящего Положения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16E6F" w:rsidRPr="00291FA6" w:rsidRDefault="009E54BF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91FA6">
        <w:rPr>
          <w:sz w:val="24"/>
          <w:szCs w:val="24"/>
        </w:rPr>
        <w:t>П</w:t>
      </w:r>
      <w:r w:rsidR="006E0DF9" w:rsidRPr="00291FA6">
        <w:rPr>
          <w:sz w:val="24"/>
          <w:szCs w:val="24"/>
        </w:rPr>
        <w:t xml:space="preserve">о окончании </w:t>
      </w:r>
      <w:r w:rsidR="00BD1FAC" w:rsidRPr="00291FA6">
        <w:rPr>
          <w:sz w:val="24"/>
          <w:szCs w:val="24"/>
        </w:rPr>
        <w:t xml:space="preserve">экзамена </w:t>
      </w:r>
      <w:r w:rsidR="00323DB8" w:rsidRPr="00291FA6">
        <w:rPr>
          <w:sz w:val="24"/>
          <w:szCs w:val="24"/>
        </w:rPr>
        <w:t xml:space="preserve">автоматически подводится его результат </w:t>
      </w:r>
      <w:r w:rsidR="006E0DF9" w:rsidRPr="00291FA6">
        <w:rPr>
          <w:sz w:val="24"/>
          <w:szCs w:val="24"/>
        </w:rPr>
        <w:t>в соответст</w:t>
      </w:r>
      <w:r w:rsidR="00A5767F" w:rsidRPr="00291FA6">
        <w:rPr>
          <w:sz w:val="24"/>
          <w:szCs w:val="24"/>
        </w:rPr>
        <w:t>вии с</w:t>
      </w:r>
      <w:r w:rsidR="00751FAB" w:rsidRPr="00291FA6">
        <w:rPr>
          <w:sz w:val="24"/>
          <w:szCs w:val="24"/>
        </w:rPr>
        <w:t> </w:t>
      </w:r>
      <w:r w:rsidR="00A5767F" w:rsidRPr="00291FA6">
        <w:rPr>
          <w:sz w:val="24"/>
          <w:szCs w:val="24"/>
        </w:rPr>
        <w:t>критериями, указанными</w:t>
      </w:r>
      <w:r w:rsidR="006E0DF9" w:rsidRPr="00291FA6">
        <w:rPr>
          <w:sz w:val="24"/>
          <w:szCs w:val="24"/>
        </w:rPr>
        <w:t xml:space="preserve"> </w:t>
      </w:r>
      <w:r w:rsidR="00A5767F" w:rsidRPr="00291FA6">
        <w:rPr>
          <w:sz w:val="24"/>
          <w:szCs w:val="24"/>
        </w:rPr>
        <w:t>в</w:t>
      </w:r>
      <w:r w:rsidR="00207B60" w:rsidRPr="00291FA6">
        <w:rPr>
          <w:sz w:val="24"/>
          <w:szCs w:val="24"/>
        </w:rPr>
        <w:t xml:space="preserve"> «Перечне </w:t>
      </w:r>
      <w:r w:rsidR="00291FA6">
        <w:rPr>
          <w:sz w:val="24"/>
          <w:szCs w:val="24"/>
        </w:rPr>
        <w:t>проверочных</w:t>
      </w:r>
      <w:r w:rsidR="00207B60" w:rsidRPr="00291FA6">
        <w:rPr>
          <w:sz w:val="24"/>
          <w:szCs w:val="24"/>
        </w:rPr>
        <w:t xml:space="preserve"> заданий для получения аттестатов ИПБ</w:t>
      </w:r>
      <w:r w:rsidR="00291FA6">
        <w:rPr>
          <w:sz w:val="24"/>
          <w:szCs w:val="24"/>
        </w:rPr>
        <w:t> </w:t>
      </w:r>
      <w:r w:rsidR="00207B60" w:rsidRPr="00291FA6">
        <w:rPr>
          <w:sz w:val="24"/>
          <w:szCs w:val="24"/>
        </w:rPr>
        <w:t>России» (далее – установленные критерии)</w:t>
      </w:r>
      <w:r w:rsidR="006E0DF9" w:rsidRPr="00291FA6">
        <w:rPr>
          <w:sz w:val="24"/>
          <w:szCs w:val="24"/>
        </w:rPr>
        <w:t>,</w:t>
      </w:r>
      <w:r w:rsidR="00207B60" w:rsidRPr="00291FA6">
        <w:rPr>
          <w:sz w:val="24"/>
          <w:szCs w:val="24"/>
        </w:rPr>
        <w:t xml:space="preserve"> </w:t>
      </w:r>
      <w:r w:rsidR="006E0DF9" w:rsidRPr="00291FA6">
        <w:rPr>
          <w:sz w:val="24"/>
          <w:szCs w:val="24"/>
        </w:rPr>
        <w:t xml:space="preserve">и формируется протокол результатов </w:t>
      </w:r>
      <w:r w:rsidR="00A5767F" w:rsidRPr="00291FA6">
        <w:rPr>
          <w:sz w:val="24"/>
          <w:szCs w:val="24"/>
        </w:rPr>
        <w:t>экзамена</w:t>
      </w:r>
      <w:r w:rsidR="00452FD3" w:rsidRPr="00291FA6">
        <w:rPr>
          <w:sz w:val="24"/>
          <w:szCs w:val="24"/>
        </w:rPr>
        <w:t>.</w:t>
      </w:r>
    </w:p>
    <w:p w:rsidR="005850BB" w:rsidRDefault="00BD1FAC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 на получение аттестата ИПБ России считается</w:t>
      </w:r>
      <w:r w:rsidR="00FA7533" w:rsidRPr="00B16E6F">
        <w:rPr>
          <w:sz w:val="24"/>
          <w:szCs w:val="24"/>
        </w:rPr>
        <w:t xml:space="preserve"> успешно сдавшим экзамен, если он получил оценку</w:t>
      </w:r>
      <w:r w:rsidR="00207B60">
        <w:rPr>
          <w:sz w:val="24"/>
          <w:szCs w:val="24"/>
        </w:rPr>
        <w:t xml:space="preserve"> в соответствии с установленными критериями</w:t>
      </w:r>
      <w:r w:rsidR="00644157">
        <w:rPr>
          <w:sz w:val="24"/>
          <w:szCs w:val="24"/>
        </w:rPr>
        <w:t>.</w:t>
      </w:r>
    </w:p>
    <w:p w:rsidR="00B16E6F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успешно сдавший экзамен</w:t>
      </w:r>
      <w:r w:rsidR="0072249D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получить </w:t>
      </w:r>
      <w:r w:rsidR="00323DB8" w:rsidRPr="00B16E6F">
        <w:rPr>
          <w:sz w:val="24"/>
          <w:szCs w:val="24"/>
        </w:rPr>
        <w:t xml:space="preserve">соответствующий </w:t>
      </w:r>
      <w:r w:rsidRPr="00B16E6F">
        <w:rPr>
          <w:sz w:val="24"/>
          <w:szCs w:val="24"/>
        </w:rPr>
        <w:t>аттестат</w:t>
      </w:r>
      <w:r w:rsidR="00323DB8" w:rsidRPr="00B16E6F">
        <w:rPr>
          <w:sz w:val="24"/>
          <w:szCs w:val="24"/>
        </w:rPr>
        <w:t xml:space="preserve"> ИПБ России</w:t>
      </w:r>
      <w:r w:rsidR="00B92B1A" w:rsidRPr="00B16E6F">
        <w:rPr>
          <w:sz w:val="24"/>
          <w:szCs w:val="24"/>
        </w:rPr>
        <w:t xml:space="preserve">. </w:t>
      </w:r>
    </w:p>
    <w:p w:rsidR="00B16E6F" w:rsidRDefault="003C3E7B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не согласный с результатами</w:t>
      </w:r>
      <w:r w:rsidR="00BD1FAC" w:rsidRPr="00B16E6F">
        <w:rPr>
          <w:sz w:val="24"/>
          <w:szCs w:val="24"/>
        </w:rPr>
        <w:t xml:space="preserve"> экзамена</w:t>
      </w:r>
      <w:r w:rsidR="00E22B7C" w:rsidRPr="00B16E6F">
        <w:rPr>
          <w:sz w:val="24"/>
          <w:szCs w:val="24"/>
        </w:rPr>
        <w:t>, вправе апеллировать в</w:t>
      </w:r>
      <w:r w:rsidR="009D5EA8" w:rsidRPr="00B16E6F">
        <w:rPr>
          <w:sz w:val="24"/>
          <w:szCs w:val="24"/>
        </w:rPr>
        <w:t> </w:t>
      </w:r>
      <w:r w:rsidR="00E22B7C" w:rsidRPr="00B16E6F">
        <w:rPr>
          <w:sz w:val="24"/>
          <w:szCs w:val="24"/>
        </w:rPr>
        <w:t>ИПБ</w:t>
      </w:r>
      <w:r w:rsidR="009D5EA8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России в</w:t>
      </w:r>
      <w:r w:rsidR="00751FAB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соответствии с Положением об апелляции.</w:t>
      </w:r>
    </w:p>
    <w:p w:rsidR="009402E7" w:rsidRPr="00B16E6F" w:rsidRDefault="00B92B1A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 xml:space="preserve">Претендент, не сдавший </w:t>
      </w:r>
      <w:r w:rsidR="00BD1FAC" w:rsidRPr="00B16E6F">
        <w:rPr>
          <w:sz w:val="24"/>
          <w:szCs w:val="24"/>
        </w:rPr>
        <w:t>экзамен</w:t>
      </w:r>
      <w:r w:rsidR="009402E7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</w:t>
      </w:r>
      <w:r w:rsidR="00886385" w:rsidRPr="00B16E6F">
        <w:rPr>
          <w:sz w:val="24"/>
          <w:szCs w:val="24"/>
        </w:rPr>
        <w:t>пересдачи</w:t>
      </w:r>
      <w:r w:rsidRPr="00B16E6F">
        <w:rPr>
          <w:sz w:val="24"/>
          <w:szCs w:val="24"/>
        </w:rPr>
        <w:t xml:space="preserve"> соответствующих </w:t>
      </w:r>
      <w:r w:rsidR="00480899" w:rsidRPr="00B16E6F">
        <w:rPr>
          <w:sz w:val="24"/>
          <w:szCs w:val="24"/>
        </w:rPr>
        <w:t xml:space="preserve">блоков </w:t>
      </w:r>
      <w:r w:rsidR="004B052E" w:rsidRPr="00B16E6F">
        <w:rPr>
          <w:sz w:val="24"/>
          <w:szCs w:val="24"/>
        </w:rPr>
        <w:t>экзамена</w:t>
      </w:r>
      <w:r w:rsidR="005850BB">
        <w:rPr>
          <w:sz w:val="24"/>
          <w:szCs w:val="24"/>
        </w:rPr>
        <w:t xml:space="preserve"> в соответствии с установленными критериями</w:t>
      </w:r>
      <w:r w:rsidRPr="00B16E6F">
        <w:rPr>
          <w:sz w:val="24"/>
          <w:szCs w:val="24"/>
        </w:rPr>
        <w:t>.</w:t>
      </w:r>
    </w:p>
    <w:p w:rsidR="000B272E" w:rsidRPr="00751FAB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0B272E" w:rsidRPr="00751FAB" w:rsidRDefault="00F2682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Заключительные положения</w:t>
      </w:r>
    </w:p>
    <w:p w:rsidR="00084081" w:rsidRPr="00751FAB" w:rsidRDefault="00084081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:rsidR="004A61D3" w:rsidRPr="007A0FB1" w:rsidRDefault="004A61D3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>
        <w:rPr>
          <w:sz w:val="24"/>
          <w:szCs w:val="24"/>
        </w:rPr>
        <w:t>е</w:t>
      </w:r>
      <w:r w:rsidRPr="007A0FB1">
        <w:rPr>
          <w:sz w:val="24"/>
          <w:szCs w:val="24"/>
        </w:rPr>
        <w:t>тся Положением о тестирован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ПБ России.</w:t>
      </w:r>
      <w:bookmarkEnd w:id="7"/>
      <w:bookmarkEnd w:id="8"/>
    </w:p>
    <w:sectPr w:rsidR="00064605" w:rsidRPr="00751FAB" w:rsidSect="00682558">
      <w:footerReference w:type="even" r:id="rId9"/>
      <w:footerReference w:type="default" r:id="rId10"/>
      <w:pgSz w:w="11906" w:h="16838" w:code="9"/>
      <w:pgMar w:top="1134" w:right="566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9A" w:rsidRDefault="007D409A">
      <w:r>
        <w:separator/>
      </w:r>
    </w:p>
  </w:endnote>
  <w:endnote w:type="continuationSeparator" w:id="0">
    <w:p w:rsidR="007D409A" w:rsidRDefault="007D4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1E5468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D40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409A" w:rsidRDefault="007D409A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Pr="00C63A34" w:rsidRDefault="001E5468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7D409A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AC5D5A">
      <w:rPr>
        <w:rStyle w:val="a9"/>
        <w:noProof/>
        <w:sz w:val="22"/>
      </w:rPr>
      <w:t>2</w:t>
    </w:r>
    <w:r w:rsidRPr="00C63A34">
      <w:rPr>
        <w:rStyle w:val="a9"/>
        <w:sz w:val="22"/>
      </w:rPr>
      <w:fldChar w:fldCharType="end"/>
    </w:r>
  </w:p>
  <w:p w:rsidR="007D409A" w:rsidRPr="00BD131B" w:rsidRDefault="007D409A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9A" w:rsidRDefault="007D409A">
      <w:r>
        <w:separator/>
      </w:r>
    </w:p>
  </w:footnote>
  <w:footnote w:type="continuationSeparator" w:id="0">
    <w:p w:rsidR="007D409A" w:rsidRDefault="007D409A">
      <w:r>
        <w:continuationSeparator/>
      </w:r>
    </w:p>
  </w:footnote>
  <w:footnote w:id="1">
    <w:p w:rsidR="007D409A" w:rsidRDefault="007D409A">
      <w:pPr>
        <w:pStyle w:val="aa"/>
      </w:pPr>
      <w:r>
        <w:rPr>
          <w:rStyle w:val="ac"/>
        </w:rPr>
        <w:footnoteRef/>
      </w:r>
      <w:r>
        <w:t xml:space="preserve"> Аттестация начнётся в 2020 год</w:t>
      </w:r>
      <w:r w:rsidR="00273156">
        <w:t>у</w:t>
      </w:r>
      <w:r>
        <w:t>.</w:t>
      </w:r>
    </w:p>
  </w:footnote>
  <w:footnote w:id="2">
    <w:p w:rsidR="007D409A" w:rsidRDefault="007D409A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2556BE8"/>
    <w:multiLevelType w:val="hybridMultilevel"/>
    <w:tmpl w:val="ACC0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52E2E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AEE4CBE"/>
    <w:multiLevelType w:val="multilevel"/>
    <w:tmpl w:val="B02C0C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6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90FD2"/>
    <w:multiLevelType w:val="multilevel"/>
    <w:tmpl w:val="7FAA2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96D2DFF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26566C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42"/>
  </w:num>
  <w:num w:numId="4">
    <w:abstractNumId w:val="28"/>
  </w:num>
  <w:num w:numId="5">
    <w:abstractNumId w:val="1"/>
  </w:num>
  <w:num w:numId="6">
    <w:abstractNumId w:val="29"/>
  </w:num>
  <w:num w:numId="7">
    <w:abstractNumId w:val="18"/>
  </w:num>
  <w:num w:numId="8">
    <w:abstractNumId w:val="38"/>
  </w:num>
  <w:num w:numId="9">
    <w:abstractNumId w:val="21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6"/>
  </w:num>
  <w:num w:numId="14">
    <w:abstractNumId w:val="33"/>
  </w:num>
  <w:num w:numId="15">
    <w:abstractNumId w:val="31"/>
  </w:num>
  <w:num w:numId="16">
    <w:abstractNumId w:val="8"/>
  </w:num>
  <w:num w:numId="17">
    <w:abstractNumId w:val="10"/>
  </w:num>
  <w:num w:numId="18">
    <w:abstractNumId w:val="37"/>
  </w:num>
  <w:num w:numId="19">
    <w:abstractNumId w:val="9"/>
  </w:num>
  <w:num w:numId="20">
    <w:abstractNumId w:val="17"/>
  </w:num>
  <w:num w:numId="21">
    <w:abstractNumId w:val="7"/>
  </w:num>
  <w:num w:numId="22">
    <w:abstractNumId w:val="14"/>
  </w:num>
  <w:num w:numId="23">
    <w:abstractNumId w:val="35"/>
  </w:num>
  <w:num w:numId="24">
    <w:abstractNumId w:val="4"/>
  </w:num>
  <w:num w:numId="25">
    <w:abstractNumId w:val="6"/>
  </w:num>
  <w:num w:numId="26">
    <w:abstractNumId w:val="40"/>
  </w:num>
  <w:num w:numId="27">
    <w:abstractNumId w:val="20"/>
  </w:num>
  <w:num w:numId="28">
    <w:abstractNumId w:val="2"/>
  </w:num>
  <w:num w:numId="29">
    <w:abstractNumId w:val="22"/>
  </w:num>
  <w:num w:numId="30">
    <w:abstractNumId w:val="5"/>
  </w:num>
  <w:num w:numId="31">
    <w:abstractNumId w:val="13"/>
  </w:num>
  <w:num w:numId="32">
    <w:abstractNumId w:val="3"/>
  </w:num>
  <w:num w:numId="33">
    <w:abstractNumId w:val="0"/>
  </w:num>
  <w:num w:numId="34">
    <w:abstractNumId w:val="30"/>
  </w:num>
  <w:num w:numId="35">
    <w:abstractNumId w:val="23"/>
  </w:num>
  <w:num w:numId="36">
    <w:abstractNumId w:val="16"/>
  </w:num>
  <w:num w:numId="37">
    <w:abstractNumId w:val="32"/>
  </w:num>
  <w:num w:numId="38">
    <w:abstractNumId w:val="41"/>
  </w:num>
  <w:num w:numId="39">
    <w:abstractNumId w:val="36"/>
  </w:num>
  <w:num w:numId="40">
    <w:abstractNumId w:val="15"/>
  </w:num>
  <w:num w:numId="41">
    <w:abstractNumId w:val="34"/>
  </w:num>
  <w:num w:numId="42">
    <w:abstractNumId w:val="39"/>
  </w:num>
  <w:num w:numId="43">
    <w:abstractNumId w:val="11"/>
  </w:num>
  <w:num w:numId="44">
    <w:abstractNumId w:val="27"/>
  </w:num>
  <w:num w:numId="45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DBB"/>
    <w:rsid w:val="00004864"/>
    <w:rsid w:val="0000668D"/>
    <w:rsid w:val="00007BE1"/>
    <w:rsid w:val="00011300"/>
    <w:rsid w:val="00012BAB"/>
    <w:rsid w:val="00012F2C"/>
    <w:rsid w:val="00014D32"/>
    <w:rsid w:val="00015915"/>
    <w:rsid w:val="00017920"/>
    <w:rsid w:val="00020E67"/>
    <w:rsid w:val="000251A8"/>
    <w:rsid w:val="000258F8"/>
    <w:rsid w:val="000306F1"/>
    <w:rsid w:val="00031539"/>
    <w:rsid w:val="00031DF3"/>
    <w:rsid w:val="00032232"/>
    <w:rsid w:val="0003248A"/>
    <w:rsid w:val="000332A7"/>
    <w:rsid w:val="00033DDC"/>
    <w:rsid w:val="000350A5"/>
    <w:rsid w:val="000408A3"/>
    <w:rsid w:val="000428EE"/>
    <w:rsid w:val="00043D5B"/>
    <w:rsid w:val="00045099"/>
    <w:rsid w:val="00047AF9"/>
    <w:rsid w:val="0005062F"/>
    <w:rsid w:val="0005242F"/>
    <w:rsid w:val="00052782"/>
    <w:rsid w:val="000534D0"/>
    <w:rsid w:val="00054AF2"/>
    <w:rsid w:val="000559FC"/>
    <w:rsid w:val="00055FE7"/>
    <w:rsid w:val="00056243"/>
    <w:rsid w:val="00061301"/>
    <w:rsid w:val="00061F8D"/>
    <w:rsid w:val="0006273B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AAB"/>
    <w:rsid w:val="000A54A4"/>
    <w:rsid w:val="000A5781"/>
    <w:rsid w:val="000A59C4"/>
    <w:rsid w:val="000A7002"/>
    <w:rsid w:val="000B1DE8"/>
    <w:rsid w:val="000B272E"/>
    <w:rsid w:val="000B529D"/>
    <w:rsid w:val="000B627B"/>
    <w:rsid w:val="000B75BA"/>
    <w:rsid w:val="000B7A87"/>
    <w:rsid w:val="000B7B97"/>
    <w:rsid w:val="000C01BC"/>
    <w:rsid w:val="000C0F3C"/>
    <w:rsid w:val="000C1CD6"/>
    <w:rsid w:val="000C3B50"/>
    <w:rsid w:val="000C5A71"/>
    <w:rsid w:val="000C6145"/>
    <w:rsid w:val="000C70C4"/>
    <w:rsid w:val="000C7287"/>
    <w:rsid w:val="000C7C51"/>
    <w:rsid w:val="000C7F0F"/>
    <w:rsid w:val="000D2FBD"/>
    <w:rsid w:val="000D3878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100067"/>
    <w:rsid w:val="0010069D"/>
    <w:rsid w:val="001012B3"/>
    <w:rsid w:val="00101C7F"/>
    <w:rsid w:val="00101E7D"/>
    <w:rsid w:val="0010202C"/>
    <w:rsid w:val="00102529"/>
    <w:rsid w:val="00102CD5"/>
    <w:rsid w:val="0010307F"/>
    <w:rsid w:val="00104A2C"/>
    <w:rsid w:val="00105942"/>
    <w:rsid w:val="001068A6"/>
    <w:rsid w:val="00106F74"/>
    <w:rsid w:val="001078D0"/>
    <w:rsid w:val="00110406"/>
    <w:rsid w:val="00111537"/>
    <w:rsid w:val="00112843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40E0"/>
    <w:rsid w:val="00135976"/>
    <w:rsid w:val="00137977"/>
    <w:rsid w:val="00142049"/>
    <w:rsid w:val="00142220"/>
    <w:rsid w:val="0014541E"/>
    <w:rsid w:val="00145BF5"/>
    <w:rsid w:val="00147081"/>
    <w:rsid w:val="00150369"/>
    <w:rsid w:val="001525B8"/>
    <w:rsid w:val="001538E0"/>
    <w:rsid w:val="001571B6"/>
    <w:rsid w:val="001612D7"/>
    <w:rsid w:val="00163E2D"/>
    <w:rsid w:val="00171C1E"/>
    <w:rsid w:val="001732D6"/>
    <w:rsid w:val="00174082"/>
    <w:rsid w:val="001773C3"/>
    <w:rsid w:val="001805FB"/>
    <w:rsid w:val="00184EC3"/>
    <w:rsid w:val="0018546A"/>
    <w:rsid w:val="00191C63"/>
    <w:rsid w:val="00192DD0"/>
    <w:rsid w:val="00192E10"/>
    <w:rsid w:val="00193392"/>
    <w:rsid w:val="00193896"/>
    <w:rsid w:val="00195AEF"/>
    <w:rsid w:val="00195B98"/>
    <w:rsid w:val="00196464"/>
    <w:rsid w:val="0019751F"/>
    <w:rsid w:val="00197E2C"/>
    <w:rsid w:val="001A02CD"/>
    <w:rsid w:val="001A03B0"/>
    <w:rsid w:val="001A047D"/>
    <w:rsid w:val="001A17BD"/>
    <w:rsid w:val="001A1886"/>
    <w:rsid w:val="001B0E62"/>
    <w:rsid w:val="001B1474"/>
    <w:rsid w:val="001B4BED"/>
    <w:rsid w:val="001C53E5"/>
    <w:rsid w:val="001C5475"/>
    <w:rsid w:val="001D3696"/>
    <w:rsid w:val="001D3D93"/>
    <w:rsid w:val="001D5547"/>
    <w:rsid w:val="001D6A80"/>
    <w:rsid w:val="001D6BE5"/>
    <w:rsid w:val="001D7045"/>
    <w:rsid w:val="001D7FF9"/>
    <w:rsid w:val="001E24A7"/>
    <w:rsid w:val="001E5468"/>
    <w:rsid w:val="001E62AA"/>
    <w:rsid w:val="001E6592"/>
    <w:rsid w:val="001E666F"/>
    <w:rsid w:val="001E713F"/>
    <w:rsid w:val="001F2A6A"/>
    <w:rsid w:val="001F512C"/>
    <w:rsid w:val="001F6E13"/>
    <w:rsid w:val="001F7A99"/>
    <w:rsid w:val="00200B18"/>
    <w:rsid w:val="002019E8"/>
    <w:rsid w:val="00202BD7"/>
    <w:rsid w:val="0020373E"/>
    <w:rsid w:val="002068BB"/>
    <w:rsid w:val="002074D4"/>
    <w:rsid w:val="00207B60"/>
    <w:rsid w:val="0021185E"/>
    <w:rsid w:val="002122CD"/>
    <w:rsid w:val="0021449D"/>
    <w:rsid w:val="00214C03"/>
    <w:rsid w:val="00214E30"/>
    <w:rsid w:val="00215FBE"/>
    <w:rsid w:val="00216E1C"/>
    <w:rsid w:val="0022083A"/>
    <w:rsid w:val="00220EAC"/>
    <w:rsid w:val="00220FC9"/>
    <w:rsid w:val="002214D7"/>
    <w:rsid w:val="002216C4"/>
    <w:rsid w:val="0022277C"/>
    <w:rsid w:val="00223EBE"/>
    <w:rsid w:val="0022416D"/>
    <w:rsid w:val="00224DDF"/>
    <w:rsid w:val="00225F31"/>
    <w:rsid w:val="00233D69"/>
    <w:rsid w:val="00234B3B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5EDE"/>
    <w:rsid w:val="00266C7B"/>
    <w:rsid w:val="00266DC3"/>
    <w:rsid w:val="00267E2C"/>
    <w:rsid w:val="002729BD"/>
    <w:rsid w:val="00272CA1"/>
    <w:rsid w:val="00273156"/>
    <w:rsid w:val="00274F20"/>
    <w:rsid w:val="00276C72"/>
    <w:rsid w:val="002777F7"/>
    <w:rsid w:val="0028114F"/>
    <w:rsid w:val="00282413"/>
    <w:rsid w:val="0028443A"/>
    <w:rsid w:val="00285200"/>
    <w:rsid w:val="00285DA7"/>
    <w:rsid w:val="0028645E"/>
    <w:rsid w:val="002864EC"/>
    <w:rsid w:val="00290669"/>
    <w:rsid w:val="00291FA6"/>
    <w:rsid w:val="00292716"/>
    <w:rsid w:val="002950C6"/>
    <w:rsid w:val="00295C3B"/>
    <w:rsid w:val="0029664C"/>
    <w:rsid w:val="00297DD8"/>
    <w:rsid w:val="002A0DD4"/>
    <w:rsid w:val="002A3873"/>
    <w:rsid w:val="002A4379"/>
    <w:rsid w:val="002A6426"/>
    <w:rsid w:val="002A7EA6"/>
    <w:rsid w:val="002B0D52"/>
    <w:rsid w:val="002B137A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8C9"/>
    <w:rsid w:val="002E40C1"/>
    <w:rsid w:val="002E40F3"/>
    <w:rsid w:val="002E6130"/>
    <w:rsid w:val="002E6B45"/>
    <w:rsid w:val="002E6CE6"/>
    <w:rsid w:val="002E75B6"/>
    <w:rsid w:val="002F0B86"/>
    <w:rsid w:val="002F1238"/>
    <w:rsid w:val="002F3060"/>
    <w:rsid w:val="002F6BB3"/>
    <w:rsid w:val="002F6F33"/>
    <w:rsid w:val="002F7788"/>
    <w:rsid w:val="003001D7"/>
    <w:rsid w:val="003039BE"/>
    <w:rsid w:val="003052C8"/>
    <w:rsid w:val="003079FC"/>
    <w:rsid w:val="00307A2F"/>
    <w:rsid w:val="00307AEA"/>
    <w:rsid w:val="00312417"/>
    <w:rsid w:val="003137BB"/>
    <w:rsid w:val="00313E37"/>
    <w:rsid w:val="00314E42"/>
    <w:rsid w:val="003157FE"/>
    <w:rsid w:val="003158EB"/>
    <w:rsid w:val="00316C73"/>
    <w:rsid w:val="0031772E"/>
    <w:rsid w:val="003226EB"/>
    <w:rsid w:val="00323900"/>
    <w:rsid w:val="00323DB8"/>
    <w:rsid w:val="003259B0"/>
    <w:rsid w:val="0032609B"/>
    <w:rsid w:val="00326DD0"/>
    <w:rsid w:val="00327129"/>
    <w:rsid w:val="0032742B"/>
    <w:rsid w:val="0033020F"/>
    <w:rsid w:val="0033084F"/>
    <w:rsid w:val="00330D9D"/>
    <w:rsid w:val="0033122D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C56"/>
    <w:rsid w:val="00360073"/>
    <w:rsid w:val="003608BD"/>
    <w:rsid w:val="00362E47"/>
    <w:rsid w:val="003642BA"/>
    <w:rsid w:val="00364C57"/>
    <w:rsid w:val="00364CC9"/>
    <w:rsid w:val="00366227"/>
    <w:rsid w:val="00366AFA"/>
    <w:rsid w:val="0037137A"/>
    <w:rsid w:val="00373A5E"/>
    <w:rsid w:val="00373AA8"/>
    <w:rsid w:val="00374567"/>
    <w:rsid w:val="00374895"/>
    <w:rsid w:val="00374E74"/>
    <w:rsid w:val="0037661B"/>
    <w:rsid w:val="00377187"/>
    <w:rsid w:val="0038149F"/>
    <w:rsid w:val="003817D9"/>
    <w:rsid w:val="00381EDB"/>
    <w:rsid w:val="00382A89"/>
    <w:rsid w:val="003835CA"/>
    <w:rsid w:val="003836F4"/>
    <w:rsid w:val="00383738"/>
    <w:rsid w:val="00383DB0"/>
    <w:rsid w:val="003864DD"/>
    <w:rsid w:val="003878A9"/>
    <w:rsid w:val="00391658"/>
    <w:rsid w:val="00396562"/>
    <w:rsid w:val="003A08F0"/>
    <w:rsid w:val="003A0A7F"/>
    <w:rsid w:val="003A1BF0"/>
    <w:rsid w:val="003A3766"/>
    <w:rsid w:val="003A4485"/>
    <w:rsid w:val="003A569C"/>
    <w:rsid w:val="003B0EB4"/>
    <w:rsid w:val="003B17A6"/>
    <w:rsid w:val="003B29B5"/>
    <w:rsid w:val="003B2FE9"/>
    <w:rsid w:val="003B312E"/>
    <w:rsid w:val="003B3774"/>
    <w:rsid w:val="003B3E16"/>
    <w:rsid w:val="003B5724"/>
    <w:rsid w:val="003B6C39"/>
    <w:rsid w:val="003B7802"/>
    <w:rsid w:val="003C0A3C"/>
    <w:rsid w:val="003C3E7B"/>
    <w:rsid w:val="003C44D5"/>
    <w:rsid w:val="003C46DF"/>
    <w:rsid w:val="003C78FE"/>
    <w:rsid w:val="003D101B"/>
    <w:rsid w:val="003D282A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231F"/>
    <w:rsid w:val="00403EBD"/>
    <w:rsid w:val="0040452B"/>
    <w:rsid w:val="0040475B"/>
    <w:rsid w:val="00405B5D"/>
    <w:rsid w:val="00413940"/>
    <w:rsid w:val="00415EB1"/>
    <w:rsid w:val="00416F19"/>
    <w:rsid w:val="00417F01"/>
    <w:rsid w:val="004205A8"/>
    <w:rsid w:val="00421E90"/>
    <w:rsid w:val="0042428F"/>
    <w:rsid w:val="0042445F"/>
    <w:rsid w:val="00426258"/>
    <w:rsid w:val="0043105C"/>
    <w:rsid w:val="00431914"/>
    <w:rsid w:val="00433C4B"/>
    <w:rsid w:val="004350C5"/>
    <w:rsid w:val="004356EC"/>
    <w:rsid w:val="00437731"/>
    <w:rsid w:val="00440728"/>
    <w:rsid w:val="00442F08"/>
    <w:rsid w:val="00443634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59A"/>
    <w:rsid w:val="00471A2E"/>
    <w:rsid w:val="00472AB6"/>
    <w:rsid w:val="004801CD"/>
    <w:rsid w:val="0048056D"/>
    <w:rsid w:val="00480899"/>
    <w:rsid w:val="00480BCC"/>
    <w:rsid w:val="00482D64"/>
    <w:rsid w:val="00484E52"/>
    <w:rsid w:val="0049065E"/>
    <w:rsid w:val="00491140"/>
    <w:rsid w:val="004942B7"/>
    <w:rsid w:val="00494E31"/>
    <w:rsid w:val="00495ADA"/>
    <w:rsid w:val="004978E4"/>
    <w:rsid w:val="004A075A"/>
    <w:rsid w:val="004A1D64"/>
    <w:rsid w:val="004A26B7"/>
    <w:rsid w:val="004A39CF"/>
    <w:rsid w:val="004A3EB5"/>
    <w:rsid w:val="004A4A90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90"/>
    <w:rsid w:val="004C7151"/>
    <w:rsid w:val="004D06F0"/>
    <w:rsid w:val="004D17D6"/>
    <w:rsid w:val="004D7259"/>
    <w:rsid w:val="004D72D0"/>
    <w:rsid w:val="004E0208"/>
    <w:rsid w:val="004E02BE"/>
    <w:rsid w:val="004E1226"/>
    <w:rsid w:val="004E256F"/>
    <w:rsid w:val="004E2789"/>
    <w:rsid w:val="004E6689"/>
    <w:rsid w:val="004F0165"/>
    <w:rsid w:val="004F17EC"/>
    <w:rsid w:val="004F3170"/>
    <w:rsid w:val="004F6437"/>
    <w:rsid w:val="004F6660"/>
    <w:rsid w:val="004F6DBA"/>
    <w:rsid w:val="00501071"/>
    <w:rsid w:val="00502516"/>
    <w:rsid w:val="00503122"/>
    <w:rsid w:val="00503924"/>
    <w:rsid w:val="00505ABF"/>
    <w:rsid w:val="00507953"/>
    <w:rsid w:val="00507FFC"/>
    <w:rsid w:val="0051065B"/>
    <w:rsid w:val="00513145"/>
    <w:rsid w:val="00514C19"/>
    <w:rsid w:val="00514F2D"/>
    <w:rsid w:val="00515ED4"/>
    <w:rsid w:val="00517CEE"/>
    <w:rsid w:val="005218A0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192"/>
    <w:rsid w:val="00536635"/>
    <w:rsid w:val="00537BBF"/>
    <w:rsid w:val="00537E95"/>
    <w:rsid w:val="00540661"/>
    <w:rsid w:val="00541AAD"/>
    <w:rsid w:val="00542B34"/>
    <w:rsid w:val="00543B6B"/>
    <w:rsid w:val="00546C5D"/>
    <w:rsid w:val="00547F37"/>
    <w:rsid w:val="005505EF"/>
    <w:rsid w:val="00551647"/>
    <w:rsid w:val="00553FBF"/>
    <w:rsid w:val="0055432B"/>
    <w:rsid w:val="0055576E"/>
    <w:rsid w:val="00555E49"/>
    <w:rsid w:val="00556936"/>
    <w:rsid w:val="00556B6F"/>
    <w:rsid w:val="00565218"/>
    <w:rsid w:val="005662DC"/>
    <w:rsid w:val="005667A7"/>
    <w:rsid w:val="005676C4"/>
    <w:rsid w:val="00567B6A"/>
    <w:rsid w:val="00570BDB"/>
    <w:rsid w:val="00571489"/>
    <w:rsid w:val="00571D08"/>
    <w:rsid w:val="005736A2"/>
    <w:rsid w:val="00573AA5"/>
    <w:rsid w:val="00574B68"/>
    <w:rsid w:val="00574E15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829"/>
    <w:rsid w:val="00591C89"/>
    <w:rsid w:val="005936C7"/>
    <w:rsid w:val="0059458C"/>
    <w:rsid w:val="00595AF4"/>
    <w:rsid w:val="0059620B"/>
    <w:rsid w:val="005A039A"/>
    <w:rsid w:val="005A06C7"/>
    <w:rsid w:val="005A0BAD"/>
    <w:rsid w:val="005A0EB1"/>
    <w:rsid w:val="005A3A6A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768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6930"/>
    <w:rsid w:val="005F70DA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4F5D"/>
    <w:rsid w:val="006269E4"/>
    <w:rsid w:val="00626B7A"/>
    <w:rsid w:val="00630008"/>
    <w:rsid w:val="00631C4B"/>
    <w:rsid w:val="00631DFB"/>
    <w:rsid w:val="006327D6"/>
    <w:rsid w:val="00633185"/>
    <w:rsid w:val="006355D7"/>
    <w:rsid w:val="006355F5"/>
    <w:rsid w:val="006363F3"/>
    <w:rsid w:val="0064380B"/>
    <w:rsid w:val="00644157"/>
    <w:rsid w:val="00645497"/>
    <w:rsid w:val="00645B4D"/>
    <w:rsid w:val="00647EF6"/>
    <w:rsid w:val="00651574"/>
    <w:rsid w:val="00651D6D"/>
    <w:rsid w:val="00651D8D"/>
    <w:rsid w:val="00656EE0"/>
    <w:rsid w:val="0066122F"/>
    <w:rsid w:val="006616A9"/>
    <w:rsid w:val="006616AD"/>
    <w:rsid w:val="006619D2"/>
    <w:rsid w:val="00667416"/>
    <w:rsid w:val="00667DDC"/>
    <w:rsid w:val="00672863"/>
    <w:rsid w:val="00672F5A"/>
    <w:rsid w:val="00673F97"/>
    <w:rsid w:val="00676BA9"/>
    <w:rsid w:val="00677503"/>
    <w:rsid w:val="006809C3"/>
    <w:rsid w:val="0068146D"/>
    <w:rsid w:val="006824EF"/>
    <w:rsid w:val="00682558"/>
    <w:rsid w:val="00682A7E"/>
    <w:rsid w:val="00682D8B"/>
    <w:rsid w:val="00686EE5"/>
    <w:rsid w:val="006900D5"/>
    <w:rsid w:val="00691272"/>
    <w:rsid w:val="00692F31"/>
    <w:rsid w:val="0069419B"/>
    <w:rsid w:val="0069728E"/>
    <w:rsid w:val="006A01D4"/>
    <w:rsid w:val="006A065B"/>
    <w:rsid w:val="006A16AC"/>
    <w:rsid w:val="006A1F58"/>
    <w:rsid w:val="006A3DC3"/>
    <w:rsid w:val="006A6E37"/>
    <w:rsid w:val="006B250D"/>
    <w:rsid w:val="006B4CEC"/>
    <w:rsid w:val="006B6FAF"/>
    <w:rsid w:val="006C09E8"/>
    <w:rsid w:val="006C1300"/>
    <w:rsid w:val="006C14C8"/>
    <w:rsid w:val="006C3172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F063E"/>
    <w:rsid w:val="006F07EC"/>
    <w:rsid w:val="006F0C1C"/>
    <w:rsid w:val="006F1A2B"/>
    <w:rsid w:val="006F1BA3"/>
    <w:rsid w:val="006F1BF0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40940"/>
    <w:rsid w:val="00741038"/>
    <w:rsid w:val="0074382D"/>
    <w:rsid w:val="0074463C"/>
    <w:rsid w:val="00746DFD"/>
    <w:rsid w:val="00747D4C"/>
    <w:rsid w:val="00751FAB"/>
    <w:rsid w:val="00752F3C"/>
    <w:rsid w:val="007605E2"/>
    <w:rsid w:val="00761C7E"/>
    <w:rsid w:val="0076306A"/>
    <w:rsid w:val="007671ED"/>
    <w:rsid w:val="00767DB4"/>
    <w:rsid w:val="00767EF2"/>
    <w:rsid w:val="00770077"/>
    <w:rsid w:val="0077246B"/>
    <w:rsid w:val="00775809"/>
    <w:rsid w:val="00775875"/>
    <w:rsid w:val="0077780A"/>
    <w:rsid w:val="00781C8E"/>
    <w:rsid w:val="00782851"/>
    <w:rsid w:val="00784876"/>
    <w:rsid w:val="007858CF"/>
    <w:rsid w:val="00787E88"/>
    <w:rsid w:val="007917E9"/>
    <w:rsid w:val="007926A9"/>
    <w:rsid w:val="007946F4"/>
    <w:rsid w:val="00796E12"/>
    <w:rsid w:val="007A01C5"/>
    <w:rsid w:val="007A0FB1"/>
    <w:rsid w:val="007A3922"/>
    <w:rsid w:val="007A4995"/>
    <w:rsid w:val="007A4BE1"/>
    <w:rsid w:val="007A79DC"/>
    <w:rsid w:val="007A7F6F"/>
    <w:rsid w:val="007B005D"/>
    <w:rsid w:val="007B0C32"/>
    <w:rsid w:val="007B109E"/>
    <w:rsid w:val="007B207B"/>
    <w:rsid w:val="007B4B46"/>
    <w:rsid w:val="007B6F9B"/>
    <w:rsid w:val="007C1B0E"/>
    <w:rsid w:val="007C21BF"/>
    <w:rsid w:val="007C2640"/>
    <w:rsid w:val="007C2BA6"/>
    <w:rsid w:val="007C436E"/>
    <w:rsid w:val="007C5633"/>
    <w:rsid w:val="007C5EC4"/>
    <w:rsid w:val="007C73DE"/>
    <w:rsid w:val="007D04C5"/>
    <w:rsid w:val="007D23D0"/>
    <w:rsid w:val="007D39CE"/>
    <w:rsid w:val="007D409A"/>
    <w:rsid w:val="007D519B"/>
    <w:rsid w:val="007D77CD"/>
    <w:rsid w:val="007E0B3D"/>
    <w:rsid w:val="007E3370"/>
    <w:rsid w:val="007E3BD3"/>
    <w:rsid w:val="007E5144"/>
    <w:rsid w:val="007E6D9C"/>
    <w:rsid w:val="007E7ADF"/>
    <w:rsid w:val="007E7D8C"/>
    <w:rsid w:val="007E7F78"/>
    <w:rsid w:val="007F1743"/>
    <w:rsid w:val="00801951"/>
    <w:rsid w:val="00801DEE"/>
    <w:rsid w:val="0080239E"/>
    <w:rsid w:val="0080255C"/>
    <w:rsid w:val="008032F3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31DF"/>
    <w:rsid w:val="00823ABE"/>
    <w:rsid w:val="00825077"/>
    <w:rsid w:val="008251F3"/>
    <w:rsid w:val="00826745"/>
    <w:rsid w:val="00826C69"/>
    <w:rsid w:val="00827E68"/>
    <w:rsid w:val="00831C73"/>
    <w:rsid w:val="00833D42"/>
    <w:rsid w:val="00834B85"/>
    <w:rsid w:val="008363B7"/>
    <w:rsid w:val="00840FED"/>
    <w:rsid w:val="00842DC3"/>
    <w:rsid w:val="008435C6"/>
    <w:rsid w:val="00845039"/>
    <w:rsid w:val="00847A79"/>
    <w:rsid w:val="0085031E"/>
    <w:rsid w:val="0085102D"/>
    <w:rsid w:val="00851B2F"/>
    <w:rsid w:val="00852EFB"/>
    <w:rsid w:val="00853B23"/>
    <w:rsid w:val="00854F2F"/>
    <w:rsid w:val="0085573A"/>
    <w:rsid w:val="00855B99"/>
    <w:rsid w:val="00856432"/>
    <w:rsid w:val="00856D52"/>
    <w:rsid w:val="008570F4"/>
    <w:rsid w:val="00857FCA"/>
    <w:rsid w:val="008602EB"/>
    <w:rsid w:val="008609C2"/>
    <w:rsid w:val="00860D69"/>
    <w:rsid w:val="00860E66"/>
    <w:rsid w:val="008622B4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77CF4"/>
    <w:rsid w:val="00880F72"/>
    <w:rsid w:val="00884C61"/>
    <w:rsid w:val="00886385"/>
    <w:rsid w:val="00886FE1"/>
    <w:rsid w:val="008900C9"/>
    <w:rsid w:val="008904EA"/>
    <w:rsid w:val="00890D9C"/>
    <w:rsid w:val="00892ED1"/>
    <w:rsid w:val="00893834"/>
    <w:rsid w:val="00894D26"/>
    <w:rsid w:val="00895EEA"/>
    <w:rsid w:val="00896506"/>
    <w:rsid w:val="008A013C"/>
    <w:rsid w:val="008A0FBA"/>
    <w:rsid w:val="008A13FE"/>
    <w:rsid w:val="008A1A0A"/>
    <w:rsid w:val="008A20EB"/>
    <w:rsid w:val="008A2460"/>
    <w:rsid w:val="008A39DB"/>
    <w:rsid w:val="008A44A5"/>
    <w:rsid w:val="008A49AF"/>
    <w:rsid w:val="008A574B"/>
    <w:rsid w:val="008B1B14"/>
    <w:rsid w:val="008B1B3E"/>
    <w:rsid w:val="008B2B14"/>
    <w:rsid w:val="008B2E0D"/>
    <w:rsid w:val="008B6587"/>
    <w:rsid w:val="008B6D4A"/>
    <w:rsid w:val="008C0B8A"/>
    <w:rsid w:val="008C1CDD"/>
    <w:rsid w:val="008C2A17"/>
    <w:rsid w:val="008C2F6A"/>
    <w:rsid w:val="008C3727"/>
    <w:rsid w:val="008C4493"/>
    <w:rsid w:val="008C49D7"/>
    <w:rsid w:val="008C7603"/>
    <w:rsid w:val="008C7B72"/>
    <w:rsid w:val="008D0639"/>
    <w:rsid w:val="008D1998"/>
    <w:rsid w:val="008D1A16"/>
    <w:rsid w:val="008D1FB3"/>
    <w:rsid w:val="008D2DA0"/>
    <w:rsid w:val="008D413D"/>
    <w:rsid w:val="008D521F"/>
    <w:rsid w:val="008D5D22"/>
    <w:rsid w:val="008D6DA2"/>
    <w:rsid w:val="008E06D1"/>
    <w:rsid w:val="008E0D57"/>
    <w:rsid w:val="008E2554"/>
    <w:rsid w:val="008E2673"/>
    <w:rsid w:val="008E3412"/>
    <w:rsid w:val="008E4A08"/>
    <w:rsid w:val="008E5FA8"/>
    <w:rsid w:val="008E6A0D"/>
    <w:rsid w:val="008E750F"/>
    <w:rsid w:val="008E76AB"/>
    <w:rsid w:val="008F066F"/>
    <w:rsid w:val="008F2131"/>
    <w:rsid w:val="008F46DA"/>
    <w:rsid w:val="008F651E"/>
    <w:rsid w:val="008F7281"/>
    <w:rsid w:val="00901229"/>
    <w:rsid w:val="009107B6"/>
    <w:rsid w:val="00910D1E"/>
    <w:rsid w:val="00911394"/>
    <w:rsid w:val="00914EBD"/>
    <w:rsid w:val="009150D0"/>
    <w:rsid w:val="00915890"/>
    <w:rsid w:val="009168DB"/>
    <w:rsid w:val="0091742C"/>
    <w:rsid w:val="0092036D"/>
    <w:rsid w:val="00920DC1"/>
    <w:rsid w:val="00921012"/>
    <w:rsid w:val="00921BAB"/>
    <w:rsid w:val="0092373A"/>
    <w:rsid w:val="00923953"/>
    <w:rsid w:val="00924859"/>
    <w:rsid w:val="009249F7"/>
    <w:rsid w:val="00924A98"/>
    <w:rsid w:val="009258CB"/>
    <w:rsid w:val="00925994"/>
    <w:rsid w:val="009261A2"/>
    <w:rsid w:val="009279A6"/>
    <w:rsid w:val="0093308D"/>
    <w:rsid w:val="00933470"/>
    <w:rsid w:val="00934D6E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A7A"/>
    <w:rsid w:val="00950B8E"/>
    <w:rsid w:val="00952DFC"/>
    <w:rsid w:val="00953CCD"/>
    <w:rsid w:val="00954549"/>
    <w:rsid w:val="0096048A"/>
    <w:rsid w:val="00961F82"/>
    <w:rsid w:val="009634C9"/>
    <w:rsid w:val="009639EF"/>
    <w:rsid w:val="009653C5"/>
    <w:rsid w:val="00966E9B"/>
    <w:rsid w:val="0096742F"/>
    <w:rsid w:val="00971033"/>
    <w:rsid w:val="00973E32"/>
    <w:rsid w:val="0097438A"/>
    <w:rsid w:val="009745C2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4860"/>
    <w:rsid w:val="00995062"/>
    <w:rsid w:val="009A1899"/>
    <w:rsid w:val="009A3513"/>
    <w:rsid w:val="009A4445"/>
    <w:rsid w:val="009A4543"/>
    <w:rsid w:val="009A45B6"/>
    <w:rsid w:val="009A48D3"/>
    <w:rsid w:val="009A6DC3"/>
    <w:rsid w:val="009A72CA"/>
    <w:rsid w:val="009A779C"/>
    <w:rsid w:val="009B013D"/>
    <w:rsid w:val="009B06C1"/>
    <w:rsid w:val="009B12B4"/>
    <w:rsid w:val="009B32EA"/>
    <w:rsid w:val="009B33D2"/>
    <w:rsid w:val="009B33E6"/>
    <w:rsid w:val="009B3462"/>
    <w:rsid w:val="009B3813"/>
    <w:rsid w:val="009B5D27"/>
    <w:rsid w:val="009B5F07"/>
    <w:rsid w:val="009B7350"/>
    <w:rsid w:val="009C2399"/>
    <w:rsid w:val="009C4496"/>
    <w:rsid w:val="009C5460"/>
    <w:rsid w:val="009C56C9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E09"/>
    <w:rsid w:val="009F4FC4"/>
    <w:rsid w:val="009F7385"/>
    <w:rsid w:val="009F7DC8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5611"/>
    <w:rsid w:val="00A25FBE"/>
    <w:rsid w:val="00A26420"/>
    <w:rsid w:val="00A27A7E"/>
    <w:rsid w:val="00A34E76"/>
    <w:rsid w:val="00A37503"/>
    <w:rsid w:val="00A401FA"/>
    <w:rsid w:val="00A410D8"/>
    <w:rsid w:val="00A41B7D"/>
    <w:rsid w:val="00A420EF"/>
    <w:rsid w:val="00A423D9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2369"/>
    <w:rsid w:val="00A7365C"/>
    <w:rsid w:val="00A743F6"/>
    <w:rsid w:val="00A74DC0"/>
    <w:rsid w:val="00A7555F"/>
    <w:rsid w:val="00A75CCF"/>
    <w:rsid w:val="00A762BB"/>
    <w:rsid w:val="00A772FA"/>
    <w:rsid w:val="00A844AA"/>
    <w:rsid w:val="00A84BBA"/>
    <w:rsid w:val="00A861FC"/>
    <w:rsid w:val="00A8702E"/>
    <w:rsid w:val="00A8781B"/>
    <w:rsid w:val="00A905C4"/>
    <w:rsid w:val="00A90A1A"/>
    <w:rsid w:val="00A91DA1"/>
    <w:rsid w:val="00A9290F"/>
    <w:rsid w:val="00A929FD"/>
    <w:rsid w:val="00A92C32"/>
    <w:rsid w:val="00A9428D"/>
    <w:rsid w:val="00A9683B"/>
    <w:rsid w:val="00A976F0"/>
    <w:rsid w:val="00AA269D"/>
    <w:rsid w:val="00AA3BFE"/>
    <w:rsid w:val="00AA3C73"/>
    <w:rsid w:val="00AA45CD"/>
    <w:rsid w:val="00AA65C5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3C34"/>
    <w:rsid w:val="00AC5BFC"/>
    <w:rsid w:val="00AC5D5A"/>
    <w:rsid w:val="00AC74C0"/>
    <w:rsid w:val="00AD01E7"/>
    <w:rsid w:val="00AD2086"/>
    <w:rsid w:val="00AD5637"/>
    <w:rsid w:val="00AD620C"/>
    <w:rsid w:val="00AD726E"/>
    <w:rsid w:val="00AE14E6"/>
    <w:rsid w:val="00AE1DB4"/>
    <w:rsid w:val="00AE3619"/>
    <w:rsid w:val="00AE3BEA"/>
    <w:rsid w:val="00AE6D52"/>
    <w:rsid w:val="00AE7375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50C"/>
    <w:rsid w:val="00B13B90"/>
    <w:rsid w:val="00B14962"/>
    <w:rsid w:val="00B15198"/>
    <w:rsid w:val="00B166A7"/>
    <w:rsid w:val="00B16E6F"/>
    <w:rsid w:val="00B173D8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1CE"/>
    <w:rsid w:val="00B40AD0"/>
    <w:rsid w:val="00B42998"/>
    <w:rsid w:val="00B42BEC"/>
    <w:rsid w:val="00B43463"/>
    <w:rsid w:val="00B4431B"/>
    <w:rsid w:val="00B47762"/>
    <w:rsid w:val="00B503E1"/>
    <w:rsid w:val="00B50CC8"/>
    <w:rsid w:val="00B516A5"/>
    <w:rsid w:val="00B567EE"/>
    <w:rsid w:val="00B577DA"/>
    <w:rsid w:val="00B605A7"/>
    <w:rsid w:val="00B623C1"/>
    <w:rsid w:val="00B62CDC"/>
    <w:rsid w:val="00B635CB"/>
    <w:rsid w:val="00B64AA9"/>
    <w:rsid w:val="00B64D90"/>
    <w:rsid w:val="00B66A82"/>
    <w:rsid w:val="00B676E1"/>
    <w:rsid w:val="00B67A1D"/>
    <w:rsid w:val="00B709C2"/>
    <w:rsid w:val="00B717D0"/>
    <w:rsid w:val="00B76595"/>
    <w:rsid w:val="00B768B9"/>
    <w:rsid w:val="00B76F44"/>
    <w:rsid w:val="00B81C0C"/>
    <w:rsid w:val="00B81E4F"/>
    <w:rsid w:val="00B83BEA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11E3"/>
    <w:rsid w:val="00BA4B1A"/>
    <w:rsid w:val="00BA4B43"/>
    <w:rsid w:val="00BA4C0B"/>
    <w:rsid w:val="00BA5033"/>
    <w:rsid w:val="00BA512B"/>
    <w:rsid w:val="00BA653A"/>
    <w:rsid w:val="00BA73B1"/>
    <w:rsid w:val="00BB2CD1"/>
    <w:rsid w:val="00BB325A"/>
    <w:rsid w:val="00BB3599"/>
    <w:rsid w:val="00BB4214"/>
    <w:rsid w:val="00BB4621"/>
    <w:rsid w:val="00BB51DB"/>
    <w:rsid w:val="00BB5287"/>
    <w:rsid w:val="00BB52E0"/>
    <w:rsid w:val="00BB5A7E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7024"/>
    <w:rsid w:val="00BE1BCD"/>
    <w:rsid w:val="00BE5A4D"/>
    <w:rsid w:val="00BE5FC6"/>
    <w:rsid w:val="00BE67DB"/>
    <w:rsid w:val="00BF10CF"/>
    <w:rsid w:val="00BF2C5E"/>
    <w:rsid w:val="00BF357D"/>
    <w:rsid w:val="00BF568E"/>
    <w:rsid w:val="00BF79EA"/>
    <w:rsid w:val="00C01F7C"/>
    <w:rsid w:val="00C026B6"/>
    <w:rsid w:val="00C0284C"/>
    <w:rsid w:val="00C03254"/>
    <w:rsid w:val="00C0420C"/>
    <w:rsid w:val="00C1088E"/>
    <w:rsid w:val="00C11696"/>
    <w:rsid w:val="00C15E86"/>
    <w:rsid w:val="00C176A4"/>
    <w:rsid w:val="00C23701"/>
    <w:rsid w:val="00C25153"/>
    <w:rsid w:val="00C251ED"/>
    <w:rsid w:val="00C26ADD"/>
    <w:rsid w:val="00C27882"/>
    <w:rsid w:val="00C27891"/>
    <w:rsid w:val="00C32DD4"/>
    <w:rsid w:val="00C34F8A"/>
    <w:rsid w:val="00C35D2F"/>
    <w:rsid w:val="00C3775F"/>
    <w:rsid w:val="00C40A7A"/>
    <w:rsid w:val="00C41E9F"/>
    <w:rsid w:val="00C426A8"/>
    <w:rsid w:val="00C43BCB"/>
    <w:rsid w:val="00C44229"/>
    <w:rsid w:val="00C464F7"/>
    <w:rsid w:val="00C46583"/>
    <w:rsid w:val="00C4661D"/>
    <w:rsid w:val="00C47BE0"/>
    <w:rsid w:val="00C526FC"/>
    <w:rsid w:val="00C5519B"/>
    <w:rsid w:val="00C55788"/>
    <w:rsid w:val="00C56881"/>
    <w:rsid w:val="00C57625"/>
    <w:rsid w:val="00C615ED"/>
    <w:rsid w:val="00C63A34"/>
    <w:rsid w:val="00C6565B"/>
    <w:rsid w:val="00C65887"/>
    <w:rsid w:val="00C65F42"/>
    <w:rsid w:val="00C66DA9"/>
    <w:rsid w:val="00C67E4D"/>
    <w:rsid w:val="00C734A3"/>
    <w:rsid w:val="00C73C3D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8699E"/>
    <w:rsid w:val="00C90331"/>
    <w:rsid w:val="00C90A62"/>
    <w:rsid w:val="00C914EC"/>
    <w:rsid w:val="00C94AD4"/>
    <w:rsid w:val="00C9732E"/>
    <w:rsid w:val="00CA0C0E"/>
    <w:rsid w:val="00CA28C4"/>
    <w:rsid w:val="00CA4954"/>
    <w:rsid w:val="00CA5D89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6BEB"/>
    <w:rsid w:val="00CC7CFC"/>
    <w:rsid w:val="00CD3A74"/>
    <w:rsid w:val="00CD49EE"/>
    <w:rsid w:val="00CD6AA2"/>
    <w:rsid w:val="00CD6B6B"/>
    <w:rsid w:val="00CD7573"/>
    <w:rsid w:val="00CD7BCB"/>
    <w:rsid w:val="00CE006E"/>
    <w:rsid w:val="00CE0856"/>
    <w:rsid w:val="00CE3994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5044"/>
    <w:rsid w:val="00D258D9"/>
    <w:rsid w:val="00D2676F"/>
    <w:rsid w:val="00D3032F"/>
    <w:rsid w:val="00D31C90"/>
    <w:rsid w:val="00D327AC"/>
    <w:rsid w:val="00D32F6B"/>
    <w:rsid w:val="00D33314"/>
    <w:rsid w:val="00D3361F"/>
    <w:rsid w:val="00D37104"/>
    <w:rsid w:val="00D37187"/>
    <w:rsid w:val="00D374AB"/>
    <w:rsid w:val="00D40207"/>
    <w:rsid w:val="00D420E5"/>
    <w:rsid w:val="00D4701E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2DC"/>
    <w:rsid w:val="00D56C94"/>
    <w:rsid w:val="00D57507"/>
    <w:rsid w:val="00D57776"/>
    <w:rsid w:val="00D62045"/>
    <w:rsid w:val="00D6277F"/>
    <w:rsid w:val="00D63346"/>
    <w:rsid w:val="00D646AD"/>
    <w:rsid w:val="00D648FB"/>
    <w:rsid w:val="00D64F41"/>
    <w:rsid w:val="00D70841"/>
    <w:rsid w:val="00D72CA8"/>
    <w:rsid w:val="00D73C97"/>
    <w:rsid w:val="00D7495F"/>
    <w:rsid w:val="00D76B91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5E7C"/>
    <w:rsid w:val="00D9631C"/>
    <w:rsid w:val="00DA17D4"/>
    <w:rsid w:val="00DA1DF2"/>
    <w:rsid w:val="00DA35BA"/>
    <w:rsid w:val="00DA3B29"/>
    <w:rsid w:val="00DA3B73"/>
    <w:rsid w:val="00DA47E9"/>
    <w:rsid w:val="00DA5032"/>
    <w:rsid w:val="00DA7297"/>
    <w:rsid w:val="00DB008B"/>
    <w:rsid w:val="00DB0458"/>
    <w:rsid w:val="00DB18F6"/>
    <w:rsid w:val="00DB239C"/>
    <w:rsid w:val="00DB3962"/>
    <w:rsid w:val="00DB5C92"/>
    <w:rsid w:val="00DB6029"/>
    <w:rsid w:val="00DB68E0"/>
    <w:rsid w:val="00DB69C4"/>
    <w:rsid w:val="00DB79E6"/>
    <w:rsid w:val="00DC0430"/>
    <w:rsid w:val="00DC178A"/>
    <w:rsid w:val="00DC2362"/>
    <w:rsid w:val="00DC2D2B"/>
    <w:rsid w:val="00DC404D"/>
    <w:rsid w:val="00DC6A0D"/>
    <w:rsid w:val="00DC71D2"/>
    <w:rsid w:val="00DC71E9"/>
    <w:rsid w:val="00DD0850"/>
    <w:rsid w:val="00DD3441"/>
    <w:rsid w:val="00DD4E7D"/>
    <w:rsid w:val="00DD62C3"/>
    <w:rsid w:val="00DD6782"/>
    <w:rsid w:val="00DD7488"/>
    <w:rsid w:val="00DD7E2B"/>
    <w:rsid w:val="00DE0757"/>
    <w:rsid w:val="00DE37D9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1C45"/>
    <w:rsid w:val="00E02439"/>
    <w:rsid w:val="00E0405C"/>
    <w:rsid w:val="00E04544"/>
    <w:rsid w:val="00E07969"/>
    <w:rsid w:val="00E104BE"/>
    <w:rsid w:val="00E11117"/>
    <w:rsid w:val="00E16A14"/>
    <w:rsid w:val="00E219C0"/>
    <w:rsid w:val="00E22785"/>
    <w:rsid w:val="00E22B7C"/>
    <w:rsid w:val="00E2613B"/>
    <w:rsid w:val="00E271B9"/>
    <w:rsid w:val="00E27234"/>
    <w:rsid w:val="00E27C77"/>
    <w:rsid w:val="00E3056E"/>
    <w:rsid w:val="00E318F0"/>
    <w:rsid w:val="00E3272A"/>
    <w:rsid w:val="00E3367A"/>
    <w:rsid w:val="00E33B7D"/>
    <w:rsid w:val="00E35266"/>
    <w:rsid w:val="00E356E2"/>
    <w:rsid w:val="00E36334"/>
    <w:rsid w:val="00E41642"/>
    <w:rsid w:val="00E42134"/>
    <w:rsid w:val="00E432E9"/>
    <w:rsid w:val="00E43873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7011"/>
    <w:rsid w:val="00E6783F"/>
    <w:rsid w:val="00E71A91"/>
    <w:rsid w:val="00E74170"/>
    <w:rsid w:val="00E74867"/>
    <w:rsid w:val="00E75B16"/>
    <w:rsid w:val="00E76474"/>
    <w:rsid w:val="00E80493"/>
    <w:rsid w:val="00E81612"/>
    <w:rsid w:val="00E81959"/>
    <w:rsid w:val="00E8423A"/>
    <w:rsid w:val="00E871B0"/>
    <w:rsid w:val="00E871CA"/>
    <w:rsid w:val="00E90AA9"/>
    <w:rsid w:val="00E920AA"/>
    <w:rsid w:val="00E93EBA"/>
    <w:rsid w:val="00E94DE3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B525C"/>
    <w:rsid w:val="00EB7267"/>
    <w:rsid w:val="00EC0138"/>
    <w:rsid w:val="00EC246D"/>
    <w:rsid w:val="00EC2EF1"/>
    <w:rsid w:val="00ED00E9"/>
    <w:rsid w:val="00ED0715"/>
    <w:rsid w:val="00ED2C23"/>
    <w:rsid w:val="00ED4A16"/>
    <w:rsid w:val="00ED6012"/>
    <w:rsid w:val="00ED66AE"/>
    <w:rsid w:val="00ED70DB"/>
    <w:rsid w:val="00EE2CF0"/>
    <w:rsid w:val="00EE472F"/>
    <w:rsid w:val="00EE4AEE"/>
    <w:rsid w:val="00EF0E80"/>
    <w:rsid w:val="00EF253A"/>
    <w:rsid w:val="00EF2FF2"/>
    <w:rsid w:val="00EF48EE"/>
    <w:rsid w:val="00EF4A63"/>
    <w:rsid w:val="00EF6AE8"/>
    <w:rsid w:val="00EF7AB9"/>
    <w:rsid w:val="00F02D46"/>
    <w:rsid w:val="00F034EB"/>
    <w:rsid w:val="00F03BC7"/>
    <w:rsid w:val="00F06850"/>
    <w:rsid w:val="00F1025B"/>
    <w:rsid w:val="00F11D81"/>
    <w:rsid w:val="00F133A4"/>
    <w:rsid w:val="00F13D10"/>
    <w:rsid w:val="00F141C0"/>
    <w:rsid w:val="00F147C6"/>
    <w:rsid w:val="00F14B75"/>
    <w:rsid w:val="00F15822"/>
    <w:rsid w:val="00F158B3"/>
    <w:rsid w:val="00F15D22"/>
    <w:rsid w:val="00F162BD"/>
    <w:rsid w:val="00F2110B"/>
    <w:rsid w:val="00F233CF"/>
    <w:rsid w:val="00F24759"/>
    <w:rsid w:val="00F2682B"/>
    <w:rsid w:val="00F26B72"/>
    <w:rsid w:val="00F2727A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2AB0"/>
    <w:rsid w:val="00F5309A"/>
    <w:rsid w:val="00F54119"/>
    <w:rsid w:val="00F54402"/>
    <w:rsid w:val="00F57A26"/>
    <w:rsid w:val="00F62BE6"/>
    <w:rsid w:val="00F63EA0"/>
    <w:rsid w:val="00F65F8F"/>
    <w:rsid w:val="00F6629C"/>
    <w:rsid w:val="00F6667F"/>
    <w:rsid w:val="00F66AC8"/>
    <w:rsid w:val="00F6738C"/>
    <w:rsid w:val="00F70D90"/>
    <w:rsid w:val="00F72C0C"/>
    <w:rsid w:val="00F74560"/>
    <w:rsid w:val="00F748CA"/>
    <w:rsid w:val="00F774D5"/>
    <w:rsid w:val="00F82330"/>
    <w:rsid w:val="00F8529C"/>
    <w:rsid w:val="00F87664"/>
    <w:rsid w:val="00F91F18"/>
    <w:rsid w:val="00F9360A"/>
    <w:rsid w:val="00F9458F"/>
    <w:rsid w:val="00F96D34"/>
    <w:rsid w:val="00F9700D"/>
    <w:rsid w:val="00F97C36"/>
    <w:rsid w:val="00FA21BA"/>
    <w:rsid w:val="00FA3D1A"/>
    <w:rsid w:val="00FA7533"/>
    <w:rsid w:val="00FA7F14"/>
    <w:rsid w:val="00FB0072"/>
    <w:rsid w:val="00FB1DF5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E96"/>
    <w:rsid w:val="00FE4520"/>
    <w:rsid w:val="00FE6606"/>
    <w:rsid w:val="00FF0593"/>
    <w:rsid w:val="00FF12C8"/>
    <w:rsid w:val="00FF15F7"/>
    <w:rsid w:val="00FF2473"/>
    <w:rsid w:val="00FF4A9A"/>
    <w:rsid w:val="00FF4EF3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  <w:style w:type="paragraph" w:styleId="aff">
    <w:name w:val="Revision"/>
    <w:hidden/>
    <w:uiPriority w:val="71"/>
    <w:rsid w:val="00472AB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D2A8-2F4A-48C4-A6C2-059B0701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029</Words>
  <Characters>14548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6544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Artykova</cp:lastModifiedBy>
  <cp:revision>20</cp:revision>
  <cp:lastPrinted>2019-10-31T10:35:00Z</cp:lastPrinted>
  <dcterms:created xsi:type="dcterms:W3CDTF">2019-11-07T10:44:00Z</dcterms:created>
  <dcterms:modified xsi:type="dcterms:W3CDTF">2019-12-24T09:01:00Z</dcterms:modified>
</cp:coreProperties>
</file>